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1B" w:rsidRDefault="0061581B" w:rsidP="00971E85">
      <w:pPr>
        <w:rPr>
          <w:b/>
          <w:sz w:val="24"/>
          <w:szCs w:val="24"/>
          <w:lang w:val="ru-RU"/>
        </w:rPr>
      </w:pPr>
    </w:p>
    <w:p w:rsidR="0061581B" w:rsidRDefault="0061581B" w:rsidP="00971E85">
      <w:pPr>
        <w:rPr>
          <w:b/>
          <w:sz w:val="24"/>
          <w:szCs w:val="24"/>
          <w:lang w:val="ru-RU"/>
        </w:rPr>
      </w:pPr>
    </w:p>
    <w:p w:rsidR="0061581B" w:rsidRDefault="0061581B" w:rsidP="0061581B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УОО «Высший инновоционный многопрофильный колледж»</w:t>
      </w:r>
    </w:p>
    <w:p w:rsidR="0061581B" w:rsidRDefault="0061581B" w:rsidP="0061581B">
      <w:pPr>
        <w:jc w:val="center"/>
        <w:rPr>
          <w:b/>
          <w:bCs/>
          <w:sz w:val="24"/>
          <w:szCs w:val="24"/>
          <w:lang w:val="kk-KZ"/>
        </w:rPr>
      </w:pPr>
    </w:p>
    <w:p w:rsidR="0061581B" w:rsidRDefault="0061581B" w:rsidP="0061581B">
      <w:pPr>
        <w:jc w:val="right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«Утверждаю»</w:t>
      </w:r>
    </w:p>
    <w:p w:rsidR="0061581B" w:rsidRDefault="0061581B" w:rsidP="0061581B">
      <w:pPr>
        <w:jc w:val="right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Директор</w:t>
      </w:r>
    </w:p>
    <w:p w:rsidR="0061581B" w:rsidRDefault="0061581B" w:rsidP="0061581B">
      <w:pPr>
        <w:jc w:val="right"/>
        <w:rPr>
          <w:b/>
          <w:bCs/>
          <w:sz w:val="24"/>
          <w:szCs w:val="24"/>
          <w:lang w:val="kk-KZ"/>
        </w:rPr>
      </w:pPr>
      <w:r w:rsidRPr="0061581B">
        <w:rPr>
          <w:b/>
          <w:bCs/>
          <w:sz w:val="24"/>
          <w:szCs w:val="24"/>
          <w:lang w:val="ru-RU"/>
        </w:rPr>
        <w:t>_______</w:t>
      </w:r>
      <w:r>
        <w:rPr>
          <w:b/>
          <w:bCs/>
          <w:sz w:val="24"/>
          <w:szCs w:val="24"/>
          <w:lang w:val="kk-KZ"/>
        </w:rPr>
        <w:t>А. Ибраева</w:t>
      </w:r>
    </w:p>
    <w:p w:rsidR="0061581B" w:rsidRPr="000246C7" w:rsidRDefault="0061581B" w:rsidP="0061581B">
      <w:pPr>
        <w:jc w:val="right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«</w:t>
      </w:r>
      <w:r w:rsidRPr="0061581B">
        <w:rPr>
          <w:b/>
          <w:bCs/>
          <w:sz w:val="24"/>
          <w:szCs w:val="24"/>
          <w:lang w:val="ru-RU"/>
        </w:rPr>
        <w:t>____</w:t>
      </w:r>
      <w:r>
        <w:rPr>
          <w:b/>
          <w:bCs/>
          <w:sz w:val="24"/>
          <w:szCs w:val="24"/>
          <w:lang w:val="kk-KZ"/>
        </w:rPr>
        <w:t>» _______2023 ж.</w:t>
      </w:r>
    </w:p>
    <w:p w:rsidR="0061581B" w:rsidRDefault="0061581B" w:rsidP="0061581B">
      <w:pPr>
        <w:jc w:val="right"/>
        <w:rPr>
          <w:b/>
          <w:bCs/>
          <w:sz w:val="24"/>
          <w:szCs w:val="24"/>
          <w:lang w:val="kk-KZ"/>
        </w:rPr>
      </w:pPr>
    </w:p>
    <w:p w:rsidR="0061581B" w:rsidRDefault="0061581B" w:rsidP="0061581B">
      <w:pPr>
        <w:jc w:val="right"/>
        <w:rPr>
          <w:b/>
          <w:bCs/>
          <w:sz w:val="24"/>
          <w:szCs w:val="24"/>
          <w:lang w:val="kk-KZ"/>
        </w:rPr>
      </w:pPr>
    </w:p>
    <w:p w:rsidR="0061581B" w:rsidRDefault="0061581B" w:rsidP="0061581B">
      <w:pPr>
        <w:rPr>
          <w:b/>
          <w:bCs/>
          <w:sz w:val="24"/>
          <w:szCs w:val="24"/>
          <w:lang w:val="kk-KZ"/>
        </w:rPr>
      </w:pPr>
    </w:p>
    <w:p w:rsidR="0061581B" w:rsidRDefault="0061581B" w:rsidP="0061581B">
      <w:pPr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Цель воспитания: </w:t>
      </w:r>
      <w:r w:rsidR="004A7693">
        <w:rPr>
          <w:bCs/>
          <w:sz w:val="24"/>
          <w:szCs w:val="24"/>
          <w:lang w:val="kk-KZ"/>
        </w:rPr>
        <w:t>Вырастить п</w:t>
      </w:r>
      <w:r w:rsidRPr="008E53BD">
        <w:rPr>
          <w:bCs/>
          <w:sz w:val="24"/>
          <w:szCs w:val="24"/>
          <w:lang w:val="kk-KZ"/>
        </w:rPr>
        <w:t>околение, впитавшие общечеловеческие и национальные ценности.</w:t>
      </w:r>
    </w:p>
    <w:p w:rsidR="0061581B" w:rsidRDefault="0061581B" w:rsidP="0061581B">
      <w:pPr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Задачи: </w:t>
      </w:r>
    </w:p>
    <w:p w:rsidR="0061581B" w:rsidRPr="008E53BD" w:rsidRDefault="0061581B" w:rsidP="0061581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53BD">
        <w:rPr>
          <w:rFonts w:ascii="Times New Roman" w:hAnsi="Times New Roman" w:cs="Times New Roman"/>
          <w:bCs/>
          <w:sz w:val="24"/>
          <w:szCs w:val="24"/>
          <w:lang w:val="kk-KZ"/>
        </w:rPr>
        <w:t>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:rsidR="0061581B" w:rsidRPr="008E53BD" w:rsidRDefault="0061581B" w:rsidP="0061581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53BD">
        <w:rPr>
          <w:rFonts w:ascii="Times New Roman" w:hAnsi="Times New Roman" w:cs="Times New Roman"/>
          <w:bCs/>
          <w:sz w:val="24"/>
          <w:szCs w:val="24"/>
          <w:lang w:val="kk-KZ"/>
        </w:rPr>
        <w:t>Прививать качества ка доброта, честь, совесть, достоинство, ответственность, чувство заботы и спараведливости, формираовать трудолюбие и правовую культуры.</w:t>
      </w:r>
    </w:p>
    <w:p w:rsidR="0061581B" w:rsidRPr="008E53BD" w:rsidRDefault="0061581B" w:rsidP="0061581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53BD">
        <w:rPr>
          <w:rFonts w:ascii="Times New Roman" w:hAnsi="Times New Roman" w:cs="Times New Roman"/>
          <w:bCs/>
          <w:sz w:val="24"/>
          <w:szCs w:val="24"/>
          <w:lang w:val="kk-KZ"/>
        </w:rPr>
        <w:t>Беречь националные достояние, уважат казахский язык, национальные символы, сохранять мир, согласие, сплоченность и национальные единство, воспитывать патриотизм и государственность.</w:t>
      </w:r>
    </w:p>
    <w:p w:rsidR="0061581B" w:rsidRPr="008E53BD" w:rsidRDefault="0061581B" w:rsidP="0061581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53BD">
        <w:rPr>
          <w:rFonts w:ascii="Times New Roman" w:hAnsi="Times New Roman" w:cs="Times New Roman"/>
          <w:bCs/>
          <w:sz w:val="24"/>
          <w:szCs w:val="24"/>
          <w:lang w:val="kk-KZ"/>
        </w:rPr>
        <w:t>Ценить здоровье,здоровый образ жизни, чистоту ума и эмоциональнцю устоичивость</w:t>
      </w:r>
    </w:p>
    <w:p w:rsidR="0061581B" w:rsidRPr="008E53BD" w:rsidRDefault="0061581B" w:rsidP="0061581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53BD">
        <w:rPr>
          <w:rFonts w:ascii="Times New Roman" w:hAnsi="Times New Roman" w:cs="Times New Roman"/>
          <w:bCs/>
          <w:sz w:val="24"/>
          <w:szCs w:val="24"/>
          <w:lang w:val="kk-KZ"/>
        </w:rPr>
        <w:t>Воспитовать бережное отношение к природе, национальному и культурному наследию, экономному и эффиективному использованию природных ресурсов.</w:t>
      </w:r>
    </w:p>
    <w:p w:rsidR="0061581B" w:rsidRP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61581B" w:rsidRDefault="0061581B" w:rsidP="00971E85">
      <w:pPr>
        <w:rPr>
          <w:b/>
          <w:sz w:val="24"/>
          <w:szCs w:val="24"/>
          <w:lang w:val="kk-KZ"/>
        </w:rPr>
      </w:pPr>
    </w:p>
    <w:p w:rsidR="00971E85" w:rsidRPr="00D16F4F" w:rsidRDefault="00971E85" w:rsidP="00971E85">
      <w:pPr>
        <w:rPr>
          <w:b/>
          <w:sz w:val="24"/>
          <w:szCs w:val="24"/>
          <w:lang w:val="kk-KZ"/>
        </w:rPr>
      </w:pPr>
      <w:r w:rsidRPr="00D16F4F">
        <w:rPr>
          <w:b/>
          <w:sz w:val="24"/>
          <w:szCs w:val="24"/>
          <w:lang w:val="kk-KZ"/>
        </w:rPr>
        <w:lastRenderedPageBreak/>
        <w:t>сентябрь - месяц знаний</w:t>
      </w:r>
    </w:p>
    <w:p w:rsidR="00971E85" w:rsidRPr="00D16F4F" w:rsidRDefault="00971E85" w:rsidP="00971E85">
      <w:pPr>
        <w:rPr>
          <w:sz w:val="24"/>
          <w:szCs w:val="24"/>
          <w:lang w:val="kk-KZ"/>
        </w:rPr>
      </w:pPr>
      <w:r w:rsidRPr="00D16F4F">
        <w:rPr>
          <w:sz w:val="24"/>
          <w:szCs w:val="24"/>
          <w:lang w:val="kk-KZ"/>
        </w:rPr>
        <w:t>1 сентября-День знаний</w:t>
      </w:r>
    </w:p>
    <w:p w:rsidR="00971E85" w:rsidRDefault="00971E85" w:rsidP="00971E85">
      <w:pPr>
        <w:ind w:right="-1"/>
        <w:jc w:val="both"/>
        <w:rPr>
          <w:sz w:val="24"/>
          <w:szCs w:val="24"/>
          <w:lang w:val="kk-KZ"/>
        </w:rPr>
      </w:pPr>
      <w:r w:rsidRPr="00D16F4F">
        <w:rPr>
          <w:sz w:val="24"/>
          <w:szCs w:val="24"/>
          <w:lang w:val="kk-KZ"/>
        </w:rPr>
        <w:t>5 сентября-мероприятия на тему: «</w:t>
      </w:r>
      <w:r w:rsidRPr="00D16F4F">
        <w:rPr>
          <w:iCs/>
          <w:sz w:val="24"/>
          <w:szCs w:val="24"/>
          <w:lang w:val="kk-KZ" w:eastAsia="ru-RU"/>
        </w:rPr>
        <w:t xml:space="preserve"> Тіл тазалығы»</w:t>
      </w:r>
      <w:r w:rsidRPr="00D16F4F">
        <w:rPr>
          <w:sz w:val="24"/>
          <w:szCs w:val="24"/>
          <w:lang w:val="kk-KZ"/>
        </w:rPr>
        <w:t xml:space="preserve"> («Чистота языка»), посвященные Дню Рождения А. Байтурсынова</w:t>
      </w:r>
    </w:p>
    <w:p w:rsidR="00971E85" w:rsidRDefault="00971E85" w:rsidP="00971E85">
      <w:pPr>
        <w:ind w:right="-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930 лет со дня рождения </w:t>
      </w:r>
      <w:r w:rsidRPr="00D16F4F">
        <w:rPr>
          <w:sz w:val="24"/>
          <w:szCs w:val="24"/>
          <w:lang w:val="kk-KZ"/>
        </w:rPr>
        <w:t xml:space="preserve">Ходжи Ахмеда Яссави, поэта, мыслителя, духовного наставника </w:t>
      </w:r>
    </w:p>
    <w:p w:rsidR="00971E85" w:rsidRDefault="00971E85" w:rsidP="00971E85">
      <w:pPr>
        <w:ind w:right="-1"/>
        <w:jc w:val="both"/>
        <w:rPr>
          <w:sz w:val="24"/>
          <w:szCs w:val="24"/>
          <w:lang w:val="kk-KZ"/>
        </w:rPr>
      </w:pPr>
      <w:r w:rsidRPr="00D16F4F">
        <w:rPr>
          <w:sz w:val="24"/>
          <w:szCs w:val="24"/>
          <w:lang w:val="kk-KZ"/>
        </w:rPr>
        <w:t>80 лет со</w:t>
      </w:r>
      <w:r>
        <w:rPr>
          <w:sz w:val="24"/>
          <w:szCs w:val="24"/>
          <w:lang w:val="kk-KZ"/>
        </w:rPr>
        <w:t xml:space="preserve"> дня рождения Оралхана Бокеева- писателя, драматурга </w:t>
      </w:r>
      <w:r w:rsidRPr="00D16F4F">
        <w:rPr>
          <w:sz w:val="24"/>
          <w:szCs w:val="24"/>
          <w:lang w:val="kk-KZ"/>
        </w:rPr>
        <w:t>казахской литературы ХХ века</w:t>
      </w:r>
    </w:p>
    <w:p w:rsidR="00971E85" w:rsidRPr="00D16F4F" w:rsidRDefault="00971E85" w:rsidP="00971E85">
      <w:pPr>
        <w:ind w:left="360"/>
        <w:rPr>
          <w:sz w:val="24"/>
          <w:szCs w:val="24"/>
          <w:lang w:val="kk-KZ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984"/>
        <w:gridCol w:w="2410"/>
        <w:gridCol w:w="2693"/>
        <w:gridCol w:w="2552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3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693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   </w:t>
            </w:r>
          </w:p>
        </w:tc>
        <w:tc>
          <w:tcPr>
            <w:tcW w:w="2552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971E85" w:rsidRPr="00874A52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и: талап, 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A7693" w:rsidRPr="001912F6" w:rsidRDefault="004A7693" w:rsidP="004A7693">
            <w:pPr>
              <w:rPr>
                <w:sz w:val="24"/>
                <w:szCs w:val="24"/>
                <w:lang w:val="kk-KZ"/>
              </w:rPr>
            </w:pPr>
            <w:r w:rsidRPr="001912F6">
              <w:rPr>
                <w:sz w:val="24"/>
                <w:szCs w:val="24"/>
                <w:lang w:val="kk-KZ"/>
              </w:rPr>
              <w:t>«День знаний»</w:t>
            </w:r>
            <w:r>
              <w:rPr>
                <w:sz w:val="24"/>
                <w:szCs w:val="24"/>
                <w:lang w:val="kk-KZ"/>
              </w:rPr>
              <w:t xml:space="preserve">; </w:t>
            </w:r>
          </w:p>
          <w:p w:rsidR="00971E85" w:rsidRPr="008452E6" w:rsidRDefault="004A7693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91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мление к образованию, трудолюбию и патриотизму»</w:t>
            </w:r>
          </w:p>
        </w:tc>
        <w:tc>
          <w:tcPr>
            <w:tcW w:w="156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41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работе, </w:t>
            </w:r>
            <w:r w:rsidR="004A7693">
              <w:rPr>
                <w:rFonts w:eastAsia="Calibri"/>
                <w:sz w:val="24"/>
                <w:szCs w:val="24"/>
                <w:lang w:val="ru-RU"/>
              </w:rPr>
              <w:t>кураторы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4A7693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1912F6">
              <w:rPr>
                <w:sz w:val="24"/>
                <w:szCs w:val="24"/>
                <w:lang w:val="kk-KZ"/>
              </w:rPr>
              <w:t>Участие в акции «Всемирный день чистоты»</w:t>
            </w:r>
          </w:p>
        </w:tc>
        <w:tc>
          <w:tcPr>
            <w:tcW w:w="1560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4A7693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Выход на общегородской субботник</w:t>
            </w:r>
          </w:p>
        </w:tc>
        <w:tc>
          <w:tcPr>
            <w:tcW w:w="2410" w:type="dxa"/>
            <w:shd w:val="clear" w:color="auto" w:fill="auto"/>
          </w:tcPr>
          <w:p w:rsidR="00971E85" w:rsidRPr="008452E6" w:rsidRDefault="004A7693" w:rsidP="004A7693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ход на общегородской субботник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837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Д</w:t>
            </w:r>
            <w:proofErr w:type="spellStart"/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ктрина</w:t>
            </w:r>
            <w:proofErr w:type="spellEnd"/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Абая 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«Толық адам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 в организациях образования</w:t>
            </w:r>
          </w:p>
        </w:tc>
        <w:tc>
          <w:tcPr>
            <w:tcW w:w="156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41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гілікке қалам тартқан... жас ғұмыр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о, обращ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 добродетели...)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ция проекта  «Читающая школа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71E85" w:rsidRPr="007F0F20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41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Профориентация»  ознакомление студентов с профессиями и образовательными программами, предоставление информации о  порядке зачисления в ВУЗы.</w:t>
            </w:r>
          </w:p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Дня открытых дверей в ВУЗах</w:t>
            </w:r>
          </w:p>
        </w:tc>
        <w:tc>
          <w:tcPr>
            <w:tcW w:w="2410" w:type="dxa"/>
            <w:shd w:val="clear" w:color="auto" w:fill="auto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Дня открытых дверей на успешных отечественных предприятиях и производствах с привлечением студентов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комендация подросткам: «</w:t>
            </w: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не стать жертвой </w:t>
            </w:r>
            <w:proofErr w:type="spellStart"/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»</w:t>
            </w:r>
          </w:p>
        </w:tc>
        <w:tc>
          <w:tcPr>
            <w:tcW w:w="1560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Информационный час</w:t>
            </w:r>
          </w:p>
        </w:tc>
        <w:tc>
          <w:tcPr>
            <w:tcW w:w="241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н/сценарий 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Pr="00875DF2" w:rsidRDefault="00971E85" w:rsidP="00971E85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 xml:space="preserve">октябрь – месяц чествования деятелей партии </w:t>
      </w:r>
      <w:r>
        <w:rPr>
          <w:b/>
          <w:sz w:val="24"/>
          <w:szCs w:val="24"/>
          <w:lang w:val="kk-KZ" w:eastAsia="ru-RU"/>
        </w:rPr>
        <w:t>А</w:t>
      </w:r>
      <w:r w:rsidRPr="00875DF2">
        <w:rPr>
          <w:b/>
          <w:sz w:val="24"/>
          <w:szCs w:val="24"/>
          <w:lang w:val="kk-KZ" w:eastAsia="ru-RU"/>
        </w:rPr>
        <w:t>лаш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1 октября–День пожилых людей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5 октября – День Учителя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25 октября – День Республики</w:t>
      </w:r>
    </w:p>
    <w:p w:rsidR="00971E85" w:rsidRDefault="00971E85" w:rsidP="00971E85">
      <w:pPr>
        <w:ind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45-летие со дня рождения казахского писателя, общественного деятеля, заслуженного учителя Казахстана Спандияра Кобеева</w:t>
      </w:r>
    </w:p>
    <w:p w:rsidR="00971E85" w:rsidRDefault="00971E85" w:rsidP="00971E85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65-летие со дня рождения славного сына Алаша, одного из выдающихся казахских акынов, этнографа, мыслителя и ученого Машхура-Жусупа Копеева</w:t>
      </w:r>
    </w:p>
    <w:p w:rsidR="00971E85" w:rsidRDefault="00971E85" w:rsidP="00971E85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65-летие со дня рождения поэта, писателя, философа, историка и композитора Шакарима Кудайбердиева</w:t>
      </w:r>
    </w:p>
    <w:p w:rsidR="00971E85" w:rsidRDefault="00971E85" w:rsidP="00971E85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5-летие со дня рождения выдающегося казахского писателя, драматурга, публициста, одного из о</w:t>
      </w:r>
      <w:r>
        <w:rPr>
          <w:sz w:val="24"/>
          <w:szCs w:val="24"/>
          <w:lang w:val="kk-KZ"/>
        </w:rPr>
        <w:t xml:space="preserve">снователей казахской литературы </w:t>
      </w:r>
      <w:r w:rsidRPr="00875DF2">
        <w:rPr>
          <w:sz w:val="24"/>
          <w:szCs w:val="24"/>
          <w:lang w:val="kk-KZ"/>
        </w:rPr>
        <w:t>Жусипбека Аймаутова</w:t>
      </w:r>
    </w:p>
    <w:p w:rsidR="00971E85" w:rsidRDefault="00971E85" w:rsidP="00971E85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0-летие со дня рождения деятеля движения Алаш, поэта, яркой звезды казахской литературы Магжана Жумабаева</w:t>
      </w:r>
    </w:p>
    <w:p w:rsidR="00971E85" w:rsidRDefault="00971E85" w:rsidP="00971E85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0-летие со дня рождения выдающегося казахского поэта, писателя начала 20 века, мыслителя, демократа Султанмахмута Торайгырова</w:t>
      </w:r>
    </w:p>
    <w:p w:rsidR="00971E85" w:rsidRDefault="00971E85" w:rsidP="00971E85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0-летие со дня рождения поэта, писателя, видного государственного и общественного деятеля Сакена Сейфуллина</w:t>
      </w:r>
      <w:r>
        <w:rPr>
          <w:sz w:val="24"/>
          <w:szCs w:val="24"/>
          <w:lang w:val="kk-KZ"/>
        </w:rPr>
        <w:t>.</w:t>
      </w:r>
    </w:p>
    <w:p w:rsidR="00971E85" w:rsidRPr="00875DF2" w:rsidRDefault="00971E85" w:rsidP="00971E85">
      <w:pPr>
        <w:ind w:left="142"/>
        <w:jc w:val="both"/>
        <w:outlineLvl w:val="2"/>
        <w:rPr>
          <w:sz w:val="24"/>
          <w:szCs w:val="24"/>
          <w:lang w:val="kk-KZ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56"/>
        <w:gridCol w:w="2722"/>
        <w:gridCol w:w="2126"/>
        <w:gridCol w:w="2127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  <w:p w:rsidR="00971E85" w:rsidRPr="00074A35" w:rsidRDefault="00971E85" w:rsidP="004A7693">
            <w:pPr>
              <w:rPr>
                <w:lang w:val="kk-KZ" w:eastAsia="ru-RU"/>
              </w:rPr>
            </w:pPr>
          </w:p>
          <w:p w:rsidR="00971E85" w:rsidRPr="00074A35" w:rsidRDefault="00971E85" w:rsidP="004A7693">
            <w:pPr>
              <w:rPr>
                <w:lang w:val="kk-KZ" w:eastAsia="ru-RU"/>
              </w:rPr>
            </w:pPr>
          </w:p>
          <w:p w:rsidR="00971E85" w:rsidRDefault="00971E85" w:rsidP="004A7693">
            <w:pPr>
              <w:rPr>
                <w:lang w:val="kk-KZ" w:eastAsia="ru-RU"/>
              </w:rPr>
            </w:pPr>
          </w:p>
          <w:p w:rsidR="00971E85" w:rsidRPr="00074A35" w:rsidRDefault="00971E85" w:rsidP="004A7693">
            <w:pPr>
              <w:jc w:val="center"/>
              <w:rPr>
                <w:lang w:val="kk-KZ" w:eastAsia="ru-RU"/>
              </w:rPr>
            </w:pPr>
          </w:p>
        </w:tc>
        <w:tc>
          <w:tcPr>
            <w:tcW w:w="1956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722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и организациями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971E85" w:rsidRPr="003511FE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lastRenderedPageBreak/>
              <w:t>Ц</w:t>
            </w:r>
            <w:r w:rsidRPr="003511FE">
              <w:rPr>
                <w:b/>
                <w:iCs/>
                <w:sz w:val="24"/>
                <w:szCs w:val="24"/>
                <w:lang w:val="kk-KZ" w:eastAsia="ru-RU"/>
              </w:rPr>
              <w:t xml:space="preserve">енности: талап, </w:t>
            </w:r>
            <w:r w:rsidRPr="003511FE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Бір отбасы – бір кітап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lang w:val="kk-KZ"/>
              </w:rPr>
              <w:t>Одна семья – одна книга) »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>реализац</w:t>
            </w:r>
            <w:r>
              <w:rPr>
                <w:sz w:val="24"/>
                <w:szCs w:val="24"/>
                <w:lang w:val="kk-KZ" w:eastAsia="ru-RU"/>
              </w:rPr>
              <w:t>ия проекта «Детская библиотека»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722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«Стремление к знаниям, трудолюбию и патриотизм</w:t>
            </w:r>
            <w:r>
              <w:rPr>
                <w:rFonts w:eastAsia="Calibri"/>
                <w:iCs/>
                <w:sz w:val="24"/>
                <w:szCs w:val="24"/>
                <w:lang w:val="kk-KZ" w:eastAsia="ru-RU"/>
              </w:rPr>
              <w:t>у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», «Мой любимый колледж», «Мой первый учитель» республиканская онлайн акция хэштек Bilim_quni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«Ұстаз! Сіздің алдыңызда ....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Уч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итель! Перед именем твоим ....)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>реал</w:t>
            </w:r>
            <w:r>
              <w:rPr>
                <w:sz w:val="24"/>
                <w:szCs w:val="24"/>
                <w:lang w:val="kk-KZ" w:eastAsia="ru-RU"/>
              </w:rPr>
              <w:t>изация проекта «Читающая школа»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1F5B84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722" w:type="dxa"/>
            <w:shd w:val="clear" w:color="auto" w:fill="FFFFFF" w:themeFill="background1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837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Бес нәрсеге асық бол...»</w:t>
            </w:r>
            <w:r w:rsidRPr="008452E6">
              <w:rPr>
                <w:bCs/>
                <w:sz w:val="24"/>
                <w:szCs w:val="24"/>
                <w:lang w:val="kk-KZ"/>
              </w:rPr>
              <w:t xml:space="preserve"> (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К п</w:t>
            </w:r>
            <w:r>
              <w:rPr>
                <w:rFonts w:eastAsia="Calibri"/>
                <w:sz w:val="24"/>
                <w:szCs w:val="24"/>
                <w:lang w:val="kk-KZ"/>
              </w:rPr>
              <w:t>яти вещам стремленье знаний...)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Жеткіншектің жеті ж</w:t>
            </w:r>
            <w:r w:rsidRPr="008452E6">
              <w:rPr>
                <w:bCs/>
                <w:sz w:val="24"/>
                <w:szCs w:val="24"/>
                <w:lang w:val="kk-KZ"/>
              </w:rPr>
              <w:t>арғыс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Размещение отчетов о проводимых мероприятиях на официальном интернет-ресурсе</w:t>
            </w:r>
          </w:p>
        </w:tc>
        <w:tc>
          <w:tcPr>
            <w:tcW w:w="2722" w:type="dxa"/>
            <w:shd w:val="clear" w:color="auto" w:fill="FFFFFF" w:themeFill="background1"/>
          </w:tcPr>
          <w:p w:rsidR="00971E85" w:rsidRPr="00D31D62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D31D62">
              <w:rPr>
                <w:sz w:val="24"/>
                <w:szCs w:val="24"/>
                <w:lang w:val="kk-KZ"/>
              </w:rPr>
              <w:t>Различные мероприятия о ценности честного труда и устранению иждивенчества (концерты, форумы, конкурсы, семинары, круглые столы, фестивали, конференции, фотовыставки)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 xml:space="preserve">«Мои бизнес идеи»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«</w:t>
            </w:r>
            <w:r w:rsidRPr="008452E6">
              <w:rPr>
                <w:sz w:val="24"/>
                <w:szCs w:val="24"/>
                <w:lang w:val="kk-KZ" w:eastAsia="ru-RU"/>
              </w:rPr>
              <w:t>Еңбегі адал жас өрен</w:t>
            </w:r>
            <w:r>
              <w:rPr>
                <w:rFonts w:eastAsia="Calibri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Внеурочные мероприятия</w:t>
            </w:r>
          </w:p>
        </w:tc>
        <w:tc>
          <w:tcPr>
            <w:tcW w:w="2722" w:type="dxa"/>
            <w:shd w:val="clear" w:color="auto" w:fill="FFFFFF" w:themeFill="background1"/>
          </w:tcPr>
          <w:p w:rsidR="00971E85" w:rsidRPr="00D31D62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D31D62">
              <w:rPr>
                <w:sz w:val="24"/>
                <w:szCs w:val="24"/>
                <w:lang w:val="kk-KZ"/>
              </w:rPr>
              <w:t>Поэтапное оборудование образовательных организаций STEM кабинетами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Видео-челлендж на темы : «Личная безопасность»,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«Уважение к старшим», «Самозащита»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lastRenderedPageBreak/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онлайн-челенджи</w:t>
            </w:r>
          </w:p>
        </w:tc>
        <w:tc>
          <w:tcPr>
            <w:tcW w:w="2722" w:type="dxa"/>
            <w:shd w:val="clear" w:color="auto" w:fill="FFFFFF" w:themeFill="background1"/>
          </w:tcPr>
          <w:p w:rsidR="00971E85" w:rsidRPr="00D31D62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D31D62">
              <w:rPr>
                <w:sz w:val="24"/>
                <w:szCs w:val="24"/>
                <w:lang w:val="kk-KZ"/>
              </w:rPr>
              <w:t xml:space="preserve">В целях популяризации рабочих профессий </w:t>
            </w:r>
            <w:r w:rsidRPr="00D31D62">
              <w:rPr>
                <w:sz w:val="24"/>
                <w:szCs w:val="24"/>
                <w:lang w:val="kk-KZ"/>
              </w:rPr>
              <w:lastRenderedPageBreak/>
              <w:t>подготовка постов, онлайн-челлендж</w:t>
            </w:r>
            <w:r>
              <w:rPr>
                <w:sz w:val="24"/>
                <w:szCs w:val="24"/>
                <w:lang w:val="kk-KZ"/>
              </w:rPr>
              <w:t xml:space="preserve">ей и роликов, демонстрирующих преимущества и возможности </w:t>
            </w:r>
            <w:r w:rsidRPr="00D31D62">
              <w:rPr>
                <w:sz w:val="24"/>
                <w:szCs w:val="24"/>
                <w:lang w:val="kk-KZ"/>
              </w:rPr>
              <w:t>«TikTok», «Instagram», «Facebook» и популярных социальных сетях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П РК</w:t>
            </w:r>
          </w:p>
        </w:tc>
        <w:tc>
          <w:tcPr>
            <w:tcW w:w="2127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bCs/>
                <w:kern w:val="36"/>
                <w:sz w:val="24"/>
                <w:szCs w:val="24"/>
                <w:lang w:val="kk-KZ"/>
              </w:rPr>
              <w:t>«Б</w:t>
            </w: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уллинг и кибербуллинг среди подростков</w:t>
            </w:r>
            <w:r w:rsidRPr="008452E6">
              <w:rPr>
                <w:bCs/>
                <w:kern w:val="36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Родители, 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722" w:type="dxa"/>
            <w:shd w:val="clear" w:color="auto" w:fill="FFFFFF" w:themeFill="background1"/>
          </w:tcPr>
          <w:p w:rsidR="00971E85" w:rsidRPr="00D31D62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D31D62">
              <w:rPr>
                <w:sz w:val="24"/>
                <w:szCs w:val="24"/>
                <w:lang w:val="kk-KZ"/>
              </w:rPr>
              <w:t>Родители и учащиеся знакомятся с возможными последствиями буллинга и кибербуллинга.</w:t>
            </w:r>
          </w:p>
          <w:p w:rsidR="00971E85" w:rsidRPr="00D31D62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D31D62">
              <w:rPr>
                <w:sz w:val="24"/>
                <w:szCs w:val="24"/>
                <w:lang w:val="kk-KZ"/>
              </w:rPr>
              <w:t xml:space="preserve">Родители знакомятся с актуальными вопросами защиты детей от </w:t>
            </w:r>
            <w:r w:rsidRPr="00D31D62">
              <w:rPr>
                <w:bCs/>
                <w:kern w:val="36"/>
                <w:sz w:val="24"/>
                <w:szCs w:val="24"/>
                <w:lang w:val="kk-KZ"/>
              </w:rPr>
              <w:t>б</w:t>
            </w:r>
            <w:r w:rsidRPr="00D31D62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уллинг и кибербуллинга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Pr="00875DF2" w:rsidRDefault="00971E85" w:rsidP="00971E85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ноябрь – месяц поэзии</w:t>
      </w:r>
    </w:p>
    <w:p w:rsidR="00971E85" w:rsidRPr="00875DF2" w:rsidRDefault="00971E85" w:rsidP="00971E85">
      <w:pPr>
        <w:spacing w:line="276" w:lineRule="auto"/>
        <w:rPr>
          <w:rFonts w:eastAsia="Calibri"/>
          <w:sz w:val="24"/>
          <w:szCs w:val="24"/>
          <w:lang w:val="ru-RU"/>
        </w:rPr>
      </w:pPr>
      <w:r w:rsidRPr="000A32B3">
        <w:rPr>
          <w:rFonts w:eastAsia="Calibri"/>
          <w:sz w:val="24"/>
          <w:szCs w:val="24"/>
          <w:lang w:val="kk-KZ" w:eastAsia="ru-RU"/>
        </w:rPr>
        <w:t>15 ноября–День национальной валют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85"/>
        <w:gridCol w:w="2693"/>
        <w:gridCol w:w="2126"/>
        <w:gridCol w:w="2127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693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971E85" w:rsidRPr="003511FE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</w:pPr>
            <w:r w:rsidRPr="003511FE">
              <w:rPr>
                <w:b/>
                <w:iCs/>
                <w:sz w:val="24"/>
                <w:szCs w:val="24"/>
                <w:lang w:val="kk-KZ" w:eastAsia="ru-RU"/>
              </w:rPr>
              <w:t xml:space="preserve">Ценности: талап, </w:t>
            </w:r>
            <w:r w:rsidRPr="003511FE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971E85" w:rsidRPr="004A7693" w:rsidTr="004A7693">
        <w:trPr>
          <w:trHeight w:val="1549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перзентімін»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Я - дитя великой степи)»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реализация проекта «</w:t>
            </w:r>
            <w:r w:rsidRPr="008452E6">
              <w:rPr>
                <w:sz w:val="24"/>
                <w:szCs w:val="24"/>
                <w:lang w:val="kk-KZ"/>
              </w:rPr>
              <w:t>Еңбегі адал жас өрен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Мероприятия по развитию  трудовых навыков у учащих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накомст</w:t>
            </w:r>
            <w:r>
              <w:rPr>
                <w:sz w:val="24"/>
                <w:szCs w:val="24"/>
                <w:lang w:val="kk-KZ"/>
              </w:rPr>
              <w:t xml:space="preserve">во с </w:t>
            </w:r>
            <w:r w:rsidRPr="008452E6">
              <w:rPr>
                <w:sz w:val="24"/>
                <w:szCs w:val="24"/>
                <w:lang w:val="kk-KZ"/>
              </w:rPr>
              <w:t>учебно-производственными комбинатами</w:t>
            </w:r>
          </w:p>
        </w:tc>
        <w:tc>
          <w:tcPr>
            <w:tcW w:w="2693" w:type="dxa"/>
            <w:shd w:val="clear" w:color="auto" w:fill="FFFFFF" w:themeFill="background1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накомство с  учебно-производственными комбинатами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Менің ата-анамның жұмысындағы бір күн»</w:t>
            </w:r>
            <w:r w:rsidRPr="00524AC8">
              <w:rPr>
                <w:sz w:val="24"/>
                <w:szCs w:val="24"/>
                <w:lang w:val="ru-RU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(Один день на работе моих родителей)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Открытые </w:t>
            </w:r>
            <w:r>
              <w:rPr>
                <w:sz w:val="24"/>
                <w:szCs w:val="24"/>
                <w:lang w:val="kk-KZ"/>
              </w:rPr>
              <w:t>уроки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езентации на тему «Один день на работе моих родителей» на примере трудовой деятельности родителей (отца или матери)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«Өнегелі өмір (Жизнь высоконравственных людей)»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Жеткіншектің жеті ж</w:t>
            </w:r>
            <w:r w:rsidRPr="008452E6">
              <w:rPr>
                <w:bCs/>
                <w:sz w:val="24"/>
                <w:szCs w:val="24"/>
                <w:lang w:val="kk-KZ"/>
              </w:rPr>
              <w:t>арғысы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»)</w:t>
            </w: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План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WORLDSKILLS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чемпионат рабочих профессий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«Тоғызқұмалақ-day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еализац</w:t>
            </w:r>
            <w:r>
              <w:rPr>
                <w:sz w:val="24"/>
                <w:szCs w:val="24"/>
                <w:lang w:val="kk-KZ"/>
              </w:rPr>
              <w:t>ия проекта «Национальная  лига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лига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Введение знака отличия «Отличник спорта »</w:t>
            </w:r>
          </w:p>
        </w:tc>
        <w:tc>
          <w:tcPr>
            <w:tcW w:w="2126" w:type="dxa"/>
            <w:shd w:val="clear" w:color="auto" w:fill="auto"/>
          </w:tcPr>
          <w:p w:rsidR="00971E85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ТС РК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2127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куратор, сертифицированные специалисты  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МТС РК, МЗ РК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акции «Еңбек» («Труд»)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субботники</w:t>
            </w:r>
          </w:p>
        </w:tc>
        <w:tc>
          <w:tcPr>
            <w:tcW w:w="2693" w:type="dxa"/>
            <w:shd w:val="clear" w:color="auto" w:fill="auto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субботников, благоустройство, озеленение и другие мероприятия</w:t>
            </w: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Pr="00875DF2" w:rsidRDefault="00971E85" w:rsidP="00971E85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декабрь – «Казахстан – страна великой степи»</w:t>
      </w:r>
    </w:p>
    <w:p w:rsidR="00971E85" w:rsidRDefault="00971E85" w:rsidP="00971E85">
      <w:pPr>
        <w:spacing w:line="276" w:lineRule="auto"/>
        <w:rPr>
          <w:rFonts w:eastAsia="Calibri"/>
          <w:sz w:val="24"/>
          <w:szCs w:val="24"/>
          <w:lang w:val="kk-KZ" w:eastAsia="ru-RU"/>
        </w:rPr>
      </w:pPr>
      <w:r w:rsidRPr="008452E6">
        <w:rPr>
          <w:rFonts w:eastAsia="Calibri"/>
          <w:sz w:val="24"/>
          <w:szCs w:val="24"/>
          <w:lang w:val="kk-KZ" w:eastAsia="ru-RU"/>
        </w:rPr>
        <w:t>16 -17 декабря- 32-летие Независимост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85"/>
        <w:gridCol w:w="2835"/>
        <w:gridCol w:w="2239"/>
        <w:gridCol w:w="1872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239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971E85" w:rsidRPr="003511FE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3511FE">
              <w:rPr>
                <w:b/>
                <w:iCs/>
                <w:sz w:val="24"/>
                <w:szCs w:val="24"/>
                <w:lang w:val="kk-KZ" w:eastAsia="ru-RU"/>
              </w:rPr>
              <w:t xml:space="preserve">енности: талап, </w:t>
            </w:r>
            <w:r w:rsidRPr="003511FE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  <w:r w:rsidRPr="003511FE"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Тарих пен тіл тамыр</w:t>
            </w:r>
            <w:r>
              <w:rPr>
                <w:sz w:val="24"/>
                <w:szCs w:val="24"/>
                <w:lang w:val="kk-KZ"/>
              </w:rPr>
              <w:t>лас («Язык – это история народа</w:t>
            </w:r>
            <w:r w:rsidRPr="008452E6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 w:rsidRPr="008452E6">
              <w:rPr>
                <w:sz w:val="24"/>
                <w:szCs w:val="24"/>
                <w:lang w:val="kk-KZ"/>
              </w:rPr>
              <w:t>ре</w:t>
            </w:r>
            <w:r>
              <w:rPr>
                <w:sz w:val="24"/>
                <w:szCs w:val="24"/>
                <w:lang w:val="kk-KZ"/>
              </w:rPr>
              <w:t>ализация проекта «Жеткіншектің жеті жарғысы»</w:t>
            </w:r>
          </w:p>
          <w:p w:rsidR="00971E85" w:rsidRPr="008452E6" w:rsidRDefault="00971E85" w:rsidP="004A7693">
            <w:pPr>
              <w:tabs>
                <w:tab w:val="left" w:pos="3840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239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Отбасы – тәрбиенің алтын бесігі (Семья – золотая колыбель воспитания)»</w:t>
            </w:r>
          </w:p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sz w:val="24"/>
                <w:szCs w:val="24"/>
                <w:lang w:val="kk-KZ" w:eastAsia="ru-RU"/>
              </w:rPr>
              <w:t>«9 айға тоғыз іс- шара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239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71E85" w:rsidRPr="00234923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sz w:val="24"/>
                <w:szCs w:val="24"/>
                <w:shd w:val="clear" w:color="auto" w:fill="FFFFFF"/>
                <w:lang w:val="kk-KZ"/>
              </w:rPr>
              <w:t>«Шындық – ең жақсы саясат!</w:t>
            </w:r>
            <w:r w:rsidRPr="008452E6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8452E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(«Честность – лучшая политика!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)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Организация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мероприятия в образовательных организациях на тему «День труда»</w:t>
            </w:r>
          </w:p>
        </w:tc>
        <w:tc>
          <w:tcPr>
            <w:tcW w:w="2239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Мотивационная встреча в формате ТDХ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мастер-классы,</w:t>
            </w:r>
            <w:r w:rsidRPr="008452E6">
              <w:rPr>
                <w:sz w:val="24"/>
                <w:szCs w:val="24"/>
                <w:lang w:val="kk-KZ"/>
              </w:rPr>
              <w:t xml:space="preserve"> встречи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Организация мотивационных встреч в формате ТDХ, в том числе организация выступлений успешных казахстанских бизнесменов, добившихся высоких достижений</w:t>
            </w:r>
          </w:p>
        </w:tc>
        <w:tc>
          <w:tcPr>
            <w:tcW w:w="2239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837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роект «Коуч-наставничество»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Размещение отчетов о проведении мероприятиях на официальновм интернет-ресурсе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еализация проекта «Коуч-наставничество», ориентированное на профессиональное развитие студентов старших курсов технических и профессиональных образовательных организаций</w:t>
            </w:r>
          </w:p>
        </w:tc>
        <w:tc>
          <w:tcPr>
            <w:tcW w:w="2239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«Таным.Тағылым.Тәрбие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(«Позн</w:t>
            </w:r>
            <w:r>
              <w:rPr>
                <w:rFonts w:eastAsia="Calibri"/>
                <w:sz w:val="24"/>
                <w:szCs w:val="24"/>
                <w:lang w:val="kk-KZ"/>
              </w:rPr>
              <w:t>ание. Образование. Воспитание») р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еализация проекта «</w:t>
            </w:r>
            <w:r w:rsidRPr="008452E6">
              <w:rPr>
                <w:sz w:val="24"/>
                <w:szCs w:val="24"/>
                <w:lang w:val="kk-KZ"/>
              </w:rPr>
              <w:t>Еңбегі адал жас өрен»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Родительский час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239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рганизация встреч учащихся с изввестными спортсменами в рамках круглых столов и бесед по различным вида</w:t>
            </w:r>
            <w:r>
              <w:rPr>
                <w:sz w:val="24"/>
                <w:szCs w:val="24"/>
                <w:lang w:val="kk-KZ"/>
              </w:rPr>
              <w:t xml:space="preserve">м спорта </w:t>
            </w: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 w:rsidRPr="00524AC8"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8452E6">
              <w:rPr>
                <w:sz w:val="24"/>
                <w:szCs w:val="24"/>
                <w:lang w:val="kk-KZ"/>
              </w:rPr>
              <w:t xml:space="preserve">«9 месяцев – 9 мероприятий», «4 </w:t>
            </w:r>
            <w:r>
              <w:rPr>
                <w:sz w:val="24"/>
                <w:szCs w:val="24"/>
                <w:lang w:val="kk-KZ"/>
              </w:rPr>
              <w:t>четверти – четыре мероприятия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руглые столы, беседы</w:t>
            </w:r>
          </w:p>
        </w:tc>
        <w:tc>
          <w:tcPr>
            <w:tcW w:w="2239" w:type="dxa"/>
            <w:shd w:val="clear" w:color="auto" w:fill="auto"/>
          </w:tcPr>
          <w:p w:rsidR="00971E85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ТС РК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1872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 куратор,</w:t>
            </w:r>
          </w:p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Сертифицированные специалисты 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МТС РК, МЗ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РК</w:t>
            </w:r>
          </w:p>
        </w:tc>
      </w:tr>
    </w:tbl>
    <w:p w:rsidR="00971E85" w:rsidRDefault="00971E85" w:rsidP="00971E85">
      <w:pPr>
        <w:tabs>
          <w:tab w:val="left" w:pos="6480"/>
          <w:tab w:val="center" w:pos="7285"/>
        </w:tabs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lastRenderedPageBreak/>
        <w:t>январь - месяц «</w:t>
      </w:r>
      <w:r>
        <w:rPr>
          <w:b/>
          <w:sz w:val="24"/>
          <w:szCs w:val="24"/>
          <w:lang w:val="kk-KZ" w:eastAsia="ru-RU"/>
        </w:rPr>
        <w:t>Н</w:t>
      </w:r>
      <w:r w:rsidRPr="00875DF2">
        <w:rPr>
          <w:b/>
          <w:sz w:val="24"/>
          <w:szCs w:val="24"/>
          <w:lang w:val="kk-KZ" w:eastAsia="ru-RU"/>
        </w:rPr>
        <w:t>ационального кода»</w:t>
      </w:r>
    </w:p>
    <w:p w:rsidR="00971E85" w:rsidRPr="008452E6" w:rsidRDefault="00971E85" w:rsidP="00971E85">
      <w:pPr>
        <w:tabs>
          <w:tab w:val="left" w:pos="6480"/>
          <w:tab w:val="center" w:pos="7285"/>
        </w:tabs>
        <w:rPr>
          <w:iCs/>
          <w:sz w:val="24"/>
          <w:szCs w:val="24"/>
          <w:lang w:val="kk-KZ"/>
        </w:rPr>
      </w:pPr>
      <w:r w:rsidRPr="008452E6">
        <w:rPr>
          <w:iCs/>
          <w:sz w:val="24"/>
          <w:szCs w:val="24"/>
          <w:lang w:val="kk-KZ"/>
        </w:rPr>
        <w:t xml:space="preserve">Зимние каникулы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95"/>
        <w:gridCol w:w="2825"/>
        <w:gridCol w:w="2268"/>
        <w:gridCol w:w="1984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9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2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89"/>
        </w:trPr>
        <w:tc>
          <w:tcPr>
            <w:tcW w:w="14742" w:type="dxa"/>
            <w:gridSpan w:val="7"/>
            <w:shd w:val="clear" w:color="auto" w:fill="auto"/>
          </w:tcPr>
          <w:p w:rsidR="00971E85" w:rsidRPr="003511FE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3511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3511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971E85" w:rsidRPr="004A7693" w:rsidTr="004A7693">
        <w:trPr>
          <w:trHeight w:val="143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опуляризация пр</w:t>
            </w:r>
            <w:r>
              <w:rPr>
                <w:sz w:val="24"/>
                <w:szCs w:val="24"/>
                <w:lang w:val="kk-KZ"/>
              </w:rPr>
              <w:t xml:space="preserve">оизведений поэтов родного края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>кураторского часа</w:t>
            </w:r>
          </w:p>
        </w:tc>
        <w:tc>
          <w:tcPr>
            <w:tcW w:w="2268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614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ңнің төріне сенбе, еткен еңбегіне сен (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 отца в воспитании детей) 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ция проекта «Школа родителей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уб«Отцов »</w:t>
            </w:r>
          </w:p>
        </w:tc>
        <w:tc>
          <w:tcPr>
            <w:tcW w:w="199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2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кураторского часа</w:t>
            </w:r>
          </w:p>
        </w:tc>
        <w:tc>
          <w:tcPr>
            <w:tcW w:w="2268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224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по трудовому обучению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субботников, благоустройство населенных пунктов, озеленение и другие мероприятия</w:t>
            </w:r>
          </w:p>
        </w:tc>
        <w:tc>
          <w:tcPr>
            <w:tcW w:w="2825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и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ире профессий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а «Жеткіншек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учающиеся</w:t>
            </w:r>
          </w:p>
        </w:tc>
        <w:tc>
          <w:tcPr>
            <w:tcW w:w="1995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лизация трудового воспитания обучающихся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contextualSpacing/>
              <w:jc w:val="center"/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82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ирование учащихся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9-11 классов об атласе новых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й и компетенций в РК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о профессиях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ых на рынке труда </w:t>
            </w:r>
          </w:p>
        </w:tc>
        <w:tc>
          <w:tcPr>
            <w:tcW w:w="2268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35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</w:t>
            </w:r>
            <w:proofErr w:type="spellStart"/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таланттар</w:t>
            </w:r>
            <w:proofErr w:type="spellEnd"/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Семьи, богатые на таланты)»</w:t>
            </w:r>
            <w:r w:rsidRPr="00AC19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родителей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75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Ұлттық ойын- ұлт қазынасы </w:t>
            </w:r>
            <w:r w:rsidRPr="008452E6">
              <w:rPr>
                <w:iCs/>
                <w:sz w:val="24"/>
                <w:szCs w:val="24"/>
                <w:lang w:val="kk-KZ"/>
              </w:rPr>
              <w:t xml:space="preserve">(«Национальная игра-сокровище нации»)»  реализация проекта: «Национальная Школьная Лига» 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56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Ұлы өнертапқыштыққа алғашқы қадам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Первый шаг к изобретательству», «В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уде рожд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ся герои» )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Pr="00875DF2" w:rsidRDefault="00971E85" w:rsidP="00971E85">
      <w:pPr>
        <w:tabs>
          <w:tab w:val="left" w:pos="6435"/>
          <w:tab w:val="center" w:pos="7285"/>
        </w:tabs>
        <w:rPr>
          <w:b/>
          <w:sz w:val="24"/>
          <w:szCs w:val="24"/>
          <w:lang w:val="kk-KZ" w:eastAsia="ru-RU"/>
        </w:rPr>
      </w:pPr>
      <w:r w:rsidRPr="008452E6">
        <w:rPr>
          <w:sz w:val="24"/>
          <w:szCs w:val="24"/>
          <w:lang w:val="kk-KZ" w:eastAsia="ru-RU"/>
        </w:rPr>
        <w:t xml:space="preserve"> </w:t>
      </w:r>
      <w:r w:rsidRPr="00875DF2">
        <w:rPr>
          <w:b/>
          <w:sz w:val="24"/>
          <w:szCs w:val="24"/>
          <w:lang w:val="kk-KZ" w:eastAsia="ru-RU"/>
        </w:rPr>
        <w:t>февраль –месяц читающая школа</w:t>
      </w:r>
    </w:p>
    <w:p w:rsidR="00971E85" w:rsidRPr="008452E6" w:rsidRDefault="00971E85" w:rsidP="00971E85">
      <w:pPr>
        <w:tabs>
          <w:tab w:val="left" w:pos="6435"/>
          <w:tab w:val="center" w:pos="7285"/>
        </w:tabs>
        <w:jc w:val="center"/>
        <w:rPr>
          <w:sz w:val="24"/>
          <w:szCs w:val="24"/>
          <w:lang w:val="kk-KZ"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75"/>
        <w:gridCol w:w="2845"/>
        <w:gridCol w:w="2268"/>
        <w:gridCol w:w="1984"/>
      </w:tblGrid>
      <w:tr w:rsidR="00971E85" w:rsidRPr="008452E6" w:rsidTr="004A7693">
        <w:trPr>
          <w:trHeight w:val="289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7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152"/>
        </w:trPr>
        <w:tc>
          <w:tcPr>
            <w:tcW w:w="14742" w:type="dxa"/>
            <w:gridSpan w:val="7"/>
            <w:shd w:val="clear" w:color="auto" w:fill="auto"/>
          </w:tcPr>
          <w:p w:rsidR="00971E85" w:rsidRPr="003511FE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3511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3511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Мақал-сөздің азығы, жұмбақ – ойдың қазығы </w:t>
            </w:r>
            <w:r>
              <w:rPr>
                <w:sz w:val="24"/>
                <w:szCs w:val="24"/>
                <w:lang w:val="kk-KZ"/>
              </w:rPr>
              <w:t xml:space="preserve">          </w:t>
            </w:r>
            <w:r w:rsidRPr="008452E6">
              <w:rPr>
                <w:sz w:val="24"/>
                <w:szCs w:val="24"/>
                <w:lang w:val="kk-KZ"/>
              </w:rPr>
              <w:t>(Воспитательные и образовательные з</w:t>
            </w:r>
            <w:r>
              <w:rPr>
                <w:sz w:val="24"/>
                <w:szCs w:val="24"/>
                <w:lang w:val="kk-KZ"/>
              </w:rPr>
              <w:t xml:space="preserve">начения загадок и  пословиц)»  </w:t>
            </w:r>
            <w:r w:rsidRPr="008452E6">
              <w:rPr>
                <w:sz w:val="24"/>
                <w:szCs w:val="24"/>
                <w:lang w:val="kk-KZ"/>
              </w:rPr>
              <w:t>реал</w:t>
            </w:r>
            <w:r>
              <w:rPr>
                <w:sz w:val="24"/>
                <w:szCs w:val="24"/>
                <w:lang w:val="kk-KZ"/>
              </w:rPr>
              <w:t>изация проекта «Читающая школа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/сценарий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по трудовому обучению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субботников, благоустройств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зеленение и другие мероприятия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дағы ортақ тіл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(Взаимоотношение в семье)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F5B8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Школа родителей»</w:t>
            </w:r>
          </w:p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одители и педагоги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қа тағзым (Дань истории)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  <w:t>«Сен және Заң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Ты и Закон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614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гі мінез-құлық ереж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а поведения в школе)» 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ырлылық – асыл қасиет (Основа всякой мудрости- есть терпение)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4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зіңді мамандықтар  әлемінде та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и себя в ми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ий)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Pr="0063011C" w:rsidRDefault="00971E85" w:rsidP="00971E85">
      <w:pPr>
        <w:rPr>
          <w:b/>
          <w:sz w:val="24"/>
          <w:szCs w:val="24"/>
          <w:lang w:val="kk-KZ" w:eastAsia="ru-RU"/>
        </w:rPr>
      </w:pPr>
      <w:r w:rsidRPr="0063011C">
        <w:rPr>
          <w:b/>
          <w:sz w:val="24"/>
          <w:szCs w:val="24"/>
          <w:lang w:val="kk-KZ" w:eastAsia="ru-RU"/>
        </w:rPr>
        <w:t>март – месяц популяризации национальных традиций</w:t>
      </w:r>
    </w:p>
    <w:p w:rsidR="00971E85" w:rsidRPr="00875DF2" w:rsidRDefault="00971E85" w:rsidP="00971E85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1 марта – День Благодарности</w:t>
      </w:r>
    </w:p>
    <w:p w:rsidR="00971E85" w:rsidRPr="00875DF2" w:rsidRDefault="00971E85" w:rsidP="00971E85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8 марта – Международный женский день</w:t>
      </w:r>
    </w:p>
    <w:p w:rsidR="00971E85" w:rsidRPr="00875DF2" w:rsidRDefault="00971E85" w:rsidP="00971E85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21, 22, 23 марта – праздник Наурыз</w:t>
      </w:r>
    </w:p>
    <w:p w:rsidR="00971E85" w:rsidRDefault="00971E85" w:rsidP="00971E85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27 марта – Всемирный день театра</w:t>
      </w:r>
      <w:r>
        <w:rPr>
          <w:sz w:val="24"/>
          <w:szCs w:val="24"/>
          <w:lang w:val="kk-KZ" w:eastAsia="ru-RU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80"/>
        <w:gridCol w:w="2833"/>
        <w:gridCol w:w="7"/>
        <w:gridCol w:w="1984"/>
        <w:gridCol w:w="2268"/>
      </w:tblGrid>
      <w:tr w:rsidR="00971E85" w:rsidRPr="008452E6" w:rsidTr="004A7693">
        <w:trPr>
          <w:trHeight w:val="1365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80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40" w:type="dxa"/>
            <w:gridSpan w:val="2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 xml:space="preserve">сотрудничающего с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lastRenderedPageBreak/>
              <w:t>образовательными организациями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152"/>
        </w:trPr>
        <w:tc>
          <w:tcPr>
            <w:tcW w:w="14742" w:type="dxa"/>
            <w:gridSpan w:val="8"/>
            <w:shd w:val="clear" w:color="auto" w:fill="auto"/>
          </w:tcPr>
          <w:p w:rsidR="00971E85" w:rsidRPr="003511FE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Ц</w:t>
            </w:r>
            <w:r w:rsidRPr="003511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3511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971E85" w:rsidRPr="004A7693" w:rsidTr="004A7693">
        <w:trPr>
          <w:trHeight w:val="1554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Табысты тұлға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(Успешная личность)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)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365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мбыра </w:t>
            </w:r>
            <w:proofErr w:type="spellStart"/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AC19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244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</w:t>
            </w:r>
            <w:proofErr w:type="gramStart"/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е, </w:t>
            </w:r>
            <w:r w:rsidRPr="008452E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н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 өзіңнен басталады» (Мама, всего четыре буквы, а смысл, длиною в жизнь)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F5B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2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2E6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Қарияға қамқорлық (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ота о старшем поколении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Волонтерское движение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нтерское движение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нтерское движение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2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«Ізгіліктің бір ізі - алғыс айту 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 xml:space="preserve"> (Благода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рность как добродетель)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7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bookmarkStart w:id="1" w:name="_Hlk144158057"/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Экологический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калейдоскоп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час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директора по воспитательной работе, классный руководитель</w:t>
            </w:r>
          </w:p>
        </w:tc>
      </w:tr>
      <w:bookmarkEnd w:id="1"/>
      <w:tr w:rsidR="00971E85" w:rsidRPr="004A7693" w:rsidTr="004A7693">
        <w:trPr>
          <w:trHeight w:val="112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адірі – өз қадірің (Ценность слов – уважение к своей личности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3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Default="00971E85" w:rsidP="00971E85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апрель – месяц экологической культуры</w:t>
      </w:r>
    </w:p>
    <w:p w:rsidR="00971E85" w:rsidRPr="00AC1907" w:rsidRDefault="00971E85" w:rsidP="00971E85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12 апреля - День наук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85"/>
        <w:gridCol w:w="2806"/>
        <w:gridCol w:w="2155"/>
        <w:gridCol w:w="2126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85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06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155" w:type="dxa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89"/>
        </w:trPr>
        <w:tc>
          <w:tcPr>
            <w:tcW w:w="14742" w:type="dxa"/>
            <w:gridSpan w:val="7"/>
            <w:shd w:val="clear" w:color="auto" w:fill="auto"/>
          </w:tcPr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енности: талап, ар-ұят, ұлттық мүдде (отан)</w:t>
            </w:r>
            <w:r w:rsidRPr="00427C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971E85" w:rsidRPr="004A7693" w:rsidTr="004A7693">
        <w:trPr>
          <w:trHeight w:val="137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– көмекпен мықты»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Дружба заботой да п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щью крепка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9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71E85" w:rsidRPr="00D217B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киім – ұрпаққа мұра»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Националь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я одежда – наследие поколений) </w:t>
            </w:r>
            <w:r w:rsidRPr="001F5B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427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2172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қысты қайта өңдеу процессі (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оцесс переработки мус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»</w:t>
            </w:r>
          </w:p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22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" w:name="_Hlk144159448"/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по трудовому обучению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субботников, благоустройство населенных пунктов, озеленение и другие мероприятия</w:t>
            </w:r>
          </w:p>
        </w:tc>
        <w:tc>
          <w:tcPr>
            <w:tcW w:w="2806" w:type="dxa"/>
            <w:shd w:val="clear" w:color="auto" w:fill="auto"/>
          </w:tcPr>
          <w:p w:rsidR="00971E85" w:rsidRPr="0063011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222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144159785"/>
            <w:bookmarkEnd w:id="2"/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рле Қазақстан»</w:t>
            </w:r>
          </w:p>
          <w:p w:rsidR="00971E85" w:rsidRPr="008452E6" w:rsidRDefault="00971E85" w:rsidP="004A7693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ru-RU"/>
              </w:rPr>
              <w:t xml:space="preserve"> (Процветай мой край </w:t>
            </w:r>
            <w:proofErr w:type="gramStart"/>
            <w:r w:rsidRPr="008452E6">
              <w:rPr>
                <w:iCs/>
                <w:sz w:val="24"/>
                <w:szCs w:val="24"/>
                <w:lang w:val="ru-RU"/>
              </w:rPr>
              <w:t>родной-Казахстан</w:t>
            </w:r>
            <w:proofErr w:type="gramEnd"/>
            <w:r>
              <w:rPr>
                <w:iCs/>
                <w:sz w:val="24"/>
                <w:szCs w:val="24"/>
                <w:lang w:val="kk-KZ"/>
              </w:rPr>
              <w:t xml:space="preserve">)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bookmarkEnd w:id="3"/>
      <w:tr w:rsidR="00971E85" w:rsidRPr="004A7693" w:rsidTr="004A7693">
        <w:trPr>
          <w:trHeight w:val="186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71E85" w:rsidRPr="00D217B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правильного питания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F5B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214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Табиғат тамашалары»</w:t>
            </w:r>
          </w:p>
          <w:p w:rsidR="00971E85" w:rsidRPr="00D217B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Чудеса природы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C1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257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күн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оя гордость-мой о</w:t>
            </w: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дной</w:t>
            </w: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«Отцов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чающиеся</w:t>
            </w:r>
          </w:p>
        </w:tc>
        <w:tc>
          <w:tcPr>
            <w:tcW w:w="1985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80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55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Default="00971E85" w:rsidP="00971E85">
      <w:pPr>
        <w:jc w:val="both"/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май – месяц мира и согласия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 xml:space="preserve">1 мая – </w:t>
      </w:r>
      <w:r>
        <w:rPr>
          <w:sz w:val="24"/>
          <w:szCs w:val="24"/>
          <w:lang w:val="kk-KZ" w:eastAsia="ru-RU"/>
        </w:rPr>
        <w:t>День единства народа Казахстана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7 м</w:t>
      </w:r>
      <w:r>
        <w:rPr>
          <w:sz w:val="24"/>
          <w:szCs w:val="24"/>
          <w:lang w:val="kk-KZ" w:eastAsia="ru-RU"/>
        </w:rPr>
        <w:t>ая – День защитника Отечества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9 мая – День Победы</w:t>
      </w:r>
    </w:p>
    <w:p w:rsidR="00971E85" w:rsidRPr="00875DF2" w:rsidRDefault="00971E85" w:rsidP="00971E8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31 мая – День памяти жертв политиче</w:t>
      </w:r>
      <w:r>
        <w:rPr>
          <w:sz w:val="24"/>
          <w:szCs w:val="24"/>
          <w:lang w:val="kk-KZ" w:eastAsia="ru-RU"/>
        </w:rPr>
        <w:t>ских репрессии</w:t>
      </w:r>
    </w:p>
    <w:p w:rsidR="00971E85" w:rsidRPr="00875DF2" w:rsidRDefault="00971E85" w:rsidP="00971E85">
      <w:pPr>
        <w:jc w:val="both"/>
        <w:rPr>
          <w:iCs/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 xml:space="preserve">165 лет </w:t>
      </w:r>
      <w:r w:rsidRPr="00875DF2">
        <w:rPr>
          <w:sz w:val="24"/>
          <w:szCs w:val="24"/>
          <w:lang w:val="kk-KZ" w:eastAsia="ru-RU"/>
        </w:rPr>
        <w:t>со дня рождения поэта, писателя, философа, историка, композитора Шакарима Кудайбердиулы</w:t>
      </w:r>
      <w:r>
        <w:rPr>
          <w:sz w:val="24"/>
          <w:szCs w:val="24"/>
          <w:lang w:val="kk-KZ" w:eastAsia="ru-RU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56"/>
        <w:gridCol w:w="29"/>
        <w:gridCol w:w="2806"/>
        <w:gridCol w:w="29"/>
        <w:gridCol w:w="2126"/>
        <w:gridCol w:w="2126"/>
      </w:tblGrid>
      <w:tr w:rsidR="00971E85" w:rsidRPr="008452E6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56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35" w:type="dxa"/>
            <w:gridSpan w:val="2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155" w:type="dxa"/>
            <w:gridSpan w:val="2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971E85" w:rsidRPr="004A7693" w:rsidTr="004A7693">
        <w:trPr>
          <w:trHeight w:val="253"/>
        </w:trPr>
        <w:tc>
          <w:tcPr>
            <w:tcW w:w="14742" w:type="dxa"/>
            <w:gridSpan w:val="9"/>
            <w:shd w:val="clear" w:color="auto" w:fill="auto"/>
          </w:tcPr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427C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971E85" w:rsidRPr="004A7693" w:rsidTr="004A7693">
        <w:trPr>
          <w:trHeight w:val="548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Тағдырыңның кілті – өз қолыңда!» </w:t>
            </w:r>
            <w:r w:rsidRPr="008452E6">
              <w:rPr>
                <w:iCs/>
                <w:sz w:val="24"/>
                <w:szCs w:val="24"/>
                <w:lang w:val="kk-KZ"/>
              </w:rPr>
              <w:t>(Человек-Творец своей судьбы)</w:t>
            </w:r>
            <w:r w:rsidRPr="008452E6">
              <w:rPr>
                <w:sz w:val="24"/>
                <w:szCs w:val="24"/>
                <w:lang w:val="kk-KZ"/>
              </w:rPr>
              <w:t xml:space="preserve"> реализация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ға алғыс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Низкий поклон- учителю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971E85" w:rsidRPr="008452E6" w:rsidRDefault="00971E85" w:rsidP="004A7693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едиа time» </w:t>
            </w:r>
            <w:r w:rsidRPr="008452E6">
              <w:rPr>
                <w:sz w:val="24"/>
                <w:szCs w:val="24"/>
                <w:lang w:val="kk-KZ"/>
              </w:rPr>
              <w:t>реализация проекта «Жеткінш</w:t>
            </w:r>
            <w:r>
              <w:rPr>
                <w:sz w:val="24"/>
                <w:szCs w:val="24"/>
                <w:lang w:val="kk-KZ"/>
              </w:rPr>
              <w:t>ектің Жеті жарғыс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енің гүлзарым» (Мой сад) </w:t>
            </w:r>
            <w:r w:rsidRPr="008452E6">
              <w:rPr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563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ырмандар отбасы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71E85" w:rsidRPr="008452E6" w:rsidRDefault="00971E85" w:rsidP="004A7693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(Читающая семья)</w:t>
            </w:r>
            <w:r>
              <w:rPr>
                <w:sz w:val="24"/>
                <w:szCs w:val="24"/>
                <w:lang w:val="kk-KZ"/>
              </w:rPr>
              <w:t>»</w:t>
            </w:r>
            <w:r w:rsidRPr="008452E6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C1907">
              <w:rPr>
                <w:bCs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 w:rsidRPr="008452E6">
              <w:rPr>
                <w:bCs/>
                <w:iCs/>
                <w:sz w:val="24"/>
                <w:szCs w:val="24"/>
                <w:lang w:val="ru-RU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661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тың ерлігі ғасырлар бойы өмір сүреді!»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Подвиг Народа живёт век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131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71E85" w:rsidRPr="00427C5C" w:rsidRDefault="00971E85" w:rsidP="004A769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«Адамдық борыш ар үшін» (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 ком стыд, в том и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452E6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овесть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еализация проекта «Читающая школа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281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ңіс деген шат күлкісі баланың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427C5C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96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Ұлттар достастығы»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(Дружба народов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:rsidR="00971E85" w:rsidRPr="00427C5C" w:rsidRDefault="00971E85" w:rsidP="004A769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еализация проекта «Читающая школа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185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Фестиваль семьи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ST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«Школа родителей»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урочное 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971E85" w:rsidRPr="004A7693" w:rsidTr="004A7693">
        <w:trPr>
          <w:trHeight w:val="960"/>
        </w:trPr>
        <w:tc>
          <w:tcPr>
            <w:tcW w:w="567" w:type="dxa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Здоровье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ST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еализация</w:t>
            </w:r>
          </w:p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«Национальна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кольная лига»</w:t>
            </w:r>
          </w:p>
        </w:tc>
        <w:tc>
          <w:tcPr>
            <w:tcW w:w="1984" w:type="dxa"/>
            <w:shd w:val="clear" w:color="auto" w:fill="auto"/>
          </w:tcPr>
          <w:p w:rsidR="00971E85" w:rsidRPr="008452E6" w:rsidRDefault="00971E85" w:rsidP="004A7693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56" w:type="dxa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г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1E85" w:rsidRPr="008452E6" w:rsidRDefault="00971E85" w:rsidP="004A7693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ие победителей, протокол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71E85" w:rsidRPr="008452E6" w:rsidRDefault="00971E85" w:rsidP="004A7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971E85" w:rsidRPr="008452E6" w:rsidRDefault="00971E85" w:rsidP="004A769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971E85" w:rsidRPr="00427C5C" w:rsidRDefault="00971E85" w:rsidP="00971E85">
      <w:pPr>
        <w:ind w:firstLine="709"/>
        <w:jc w:val="both"/>
        <w:rPr>
          <w:i/>
          <w:sz w:val="24"/>
          <w:szCs w:val="24"/>
          <w:lang w:val="kk-KZ"/>
        </w:rPr>
      </w:pPr>
      <w:r w:rsidRPr="00427C5C">
        <w:rPr>
          <w:i/>
          <w:sz w:val="24"/>
          <w:szCs w:val="24"/>
          <w:lang w:val="kk-KZ"/>
        </w:rPr>
        <w:t>Примечание: При реализации комплексного плана воспитания в рамках «Единая программа воспитания»</w:t>
      </w:r>
      <w:r w:rsidRPr="00D20AE1">
        <w:rPr>
          <w:b/>
          <w:sz w:val="24"/>
          <w:szCs w:val="24"/>
          <w:lang w:val="kk-KZ"/>
        </w:rPr>
        <w:t xml:space="preserve"> </w:t>
      </w:r>
      <w:r w:rsidRPr="00D20AE1">
        <w:rPr>
          <w:i/>
          <w:sz w:val="24"/>
          <w:szCs w:val="24"/>
          <w:lang w:val="kk-KZ"/>
        </w:rPr>
        <w:t>в организациях образования за исключением высших учебных заведений</w:t>
      </w:r>
      <w:r w:rsidRPr="00427C5C">
        <w:rPr>
          <w:i/>
          <w:sz w:val="24"/>
          <w:szCs w:val="24"/>
          <w:lang w:val="kk-KZ"/>
        </w:rPr>
        <w:t xml:space="preserve"> важно учесть особенности региона с учетом данных цели, задач и содержания.</w:t>
      </w:r>
    </w:p>
    <w:p w:rsidR="00971E85" w:rsidRPr="001E4474" w:rsidRDefault="00971E85" w:rsidP="00971E85">
      <w:pPr>
        <w:ind w:firstLine="567"/>
        <w:rPr>
          <w:sz w:val="24"/>
          <w:szCs w:val="24"/>
          <w:lang w:val="kk-KZ"/>
        </w:rPr>
      </w:pPr>
      <w:r w:rsidRPr="001E4474">
        <w:rPr>
          <w:sz w:val="24"/>
          <w:szCs w:val="24"/>
          <w:lang w:val="kk-KZ"/>
        </w:rPr>
        <w:t>Примечание: расшифровка аббревиатур:</w:t>
      </w:r>
    </w:p>
    <w:p w:rsidR="00971E85" w:rsidRPr="00713EB9" w:rsidRDefault="00971E85" w:rsidP="00971E85">
      <w:pPr>
        <w:ind w:left="567"/>
        <w:rPr>
          <w:spacing w:val="2"/>
          <w:sz w:val="24"/>
          <w:szCs w:val="24"/>
          <w:lang w:val="kk-KZ"/>
        </w:rPr>
      </w:pPr>
      <w:r w:rsidRPr="001E4474">
        <w:rPr>
          <w:spacing w:val="2"/>
          <w:sz w:val="24"/>
          <w:szCs w:val="24"/>
          <w:lang w:val="kk-KZ"/>
        </w:rPr>
        <w:t>МП РК – Министерство просвещения Республики Казахстан</w:t>
      </w:r>
      <w:r w:rsidRPr="001E4474">
        <w:rPr>
          <w:spacing w:val="2"/>
          <w:sz w:val="24"/>
          <w:szCs w:val="24"/>
          <w:lang w:val="kk-KZ"/>
        </w:rPr>
        <w:br/>
        <w:t>МЗ РК – Министерство здравоохранения Республики Казахстан</w:t>
      </w:r>
      <w:r w:rsidRPr="001E4474">
        <w:rPr>
          <w:spacing w:val="2"/>
          <w:sz w:val="24"/>
          <w:szCs w:val="24"/>
          <w:lang w:val="kk-KZ"/>
        </w:rPr>
        <w:br/>
        <w:t>МНВО РК – Министерство науки и высшего образования Республики Казахстан</w:t>
      </w:r>
      <w:r w:rsidRPr="001E4474">
        <w:rPr>
          <w:spacing w:val="2"/>
          <w:sz w:val="24"/>
          <w:szCs w:val="24"/>
          <w:lang w:val="kk-KZ"/>
        </w:rPr>
        <w:br/>
      </w:r>
      <w:r w:rsidRPr="00713EB9">
        <w:rPr>
          <w:spacing w:val="2"/>
          <w:sz w:val="24"/>
          <w:szCs w:val="24"/>
          <w:lang w:val="kk-KZ"/>
        </w:rPr>
        <w:t>МКИ РК – Министерство культуры и информации Республики Казахстан</w:t>
      </w:r>
      <w:r w:rsidRPr="00713EB9">
        <w:rPr>
          <w:spacing w:val="2"/>
          <w:sz w:val="24"/>
          <w:szCs w:val="24"/>
          <w:lang w:val="kk-KZ"/>
        </w:rPr>
        <w:br/>
        <w:t>МО РК – Министерство обороны Республики Казахстан</w:t>
      </w:r>
    </w:p>
    <w:p w:rsidR="00971E85" w:rsidRPr="00713EB9" w:rsidRDefault="00971E85" w:rsidP="00971E85">
      <w:pPr>
        <w:ind w:left="567"/>
        <w:rPr>
          <w:spacing w:val="2"/>
          <w:sz w:val="24"/>
          <w:szCs w:val="24"/>
          <w:lang w:val="kk-KZ"/>
        </w:rPr>
      </w:pPr>
      <w:r w:rsidRPr="00713EB9">
        <w:rPr>
          <w:spacing w:val="2"/>
          <w:sz w:val="24"/>
          <w:szCs w:val="24"/>
          <w:lang w:val="kk-KZ"/>
        </w:rPr>
        <w:t>МЧС РК – Министерство по чрезвычайным ситуациям Республики Казахстан</w:t>
      </w:r>
      <w:r w:rsidRPr="00713EB9">
        <w:rPr>
          <w:spacing w:val="2"/>
          <w:sz w:val="24"/>
          <w:szCs w:val="24"/>
          <w:lang w:val="kk-KZ"/>
        </w:rPr>
        <w:br/>
        <w:t>АПК РК – Агентство по противодействию коррупции Республики Казахстан</w:t>
      </w:r>
    </w:p>
    <w:p w:rsidR="00971E85" w:rsidRDefault="00971E85" w:rsidP="00971E85">
      <w:pPr>
        <w:ind w:left="567"/>
        <w:rPr>
          <w:spacing w:val="2"/>
          <w:sz w:val="24"/>
          <w:szCs w:val="24"/>
          <w:lang w:val="kk-KZ"/>
        </w:rPr>
      </w:pPr>
      <w:r w:rsidRPr="00713EB9">
        <w:rPr>
          <w:spacing w:val="2"/>
          <w:sz w:val="24"/>
          <w:szCs w:val="24"/>
          <w:lang w:val="kk-KZ"/>
        </w:rPr>
        <w:t>МТС РК – Министерство туризма и спорта Республики Казахстан</w:t>
      </w:r>
    </w:p>
    <w:p w:rsidR="00971E85" w:rsidRPr="001E4474" w:rsidRDefault="00971E85" w:rsidP="00971E85">
      <w:pPr>
        <w:ind w:left="567"/>
        <w:rPr>
          <w:spacing w:val="2"/>
          <w:sz w:val="24"/>
          <w:szCs w:val="24"/>
          <w:lang w:val="kk-KZ"/>
        </w:rPr>
      </w:pPr>
      <w:r>
        <w:rPr>
          <w:spacing w:val="2"/>
          <w:sz w:val="24"/>
          <w:szCs w:val="24"/>
          <w:lang w:val="kk-KZ"/>
        </w:rPr>
        <w:t xml:space="preserve">МЦРАП РК – Министерство цифрового развития, инноваций и аэрокосмической промышленности </w:t>
      </w:r>
      <w:r w:rsidRPr="001E4474">
        <w:rPr>
          <w:spacing w:val="2"/>
          <w:sz w:val="24"/>
          <w:szCs w:val="24"/>
          <w:lang w:val="kk-KZ"/>
        </w:rPr>
        <w:t>Республики Казахстан</w:t>
      </w:r>
    </w:p>
    <w:p w:rsidR="00971E85" w:rsidRPr="001E4474" w:rsidRDefault="00971E85" w:rsidP="00971E85">
      <w:pPr>
        <w:ind w:left="567"/>
        <w:rPr>
          <w:sz w:val="24"/>
          <w:szCs w:val="24"/>
          <w:lang w:val="kk-KZ"/>
        </w:rPr>
      </w:pPr>
      <w:r w:rsidRPr="001E4474">
        <w:rPr>
          <w:spacing w:val="2"/>
          <w:sz w:val="24"/>
          <w:szCs w:val="24"/>
          <w:lang w:val="kk-KZ"/>
        </w:rPr>
        <w:lastRenderedPageBreak/>
        <w:t>АНК – Ассамблея народов Казахстана</w:t>
      </w:r>
      <w:r w:rsidRPr="001E4474">
        <w:rPr>
          <w:spacing w:val="2"/>
          <w:sz w:val="24"/>
          <w:szCs w:val="24"/>
          <w:lang w:val="kk-KZ"/>
        </w:rPr>
        <w:br/>
      </w:r>
      <w:r w:rsidRPr="001E4474">
        <w:rPr>
          <w:sz w:val="24"/>
          <w:szCs w:val="24"/>
          <w:lang w:val="kk-KZ"/>
        </w:rPr>
        <w:t>НАО – Национальная академия образования имени И.Алтынсарина</w:t>
      </w:r>
    </w:p>
    <w:p w:rsidR="00971E85" w:rsidRPr="001E4474" w:rsidRDefault="00971E85" w:rsidP="00971E85">
      <w:pPr>
        <w:ind w:left="567"/>
        <w:rPr>
          <w:sz w:val="24"/>
          <w:szCs w:val="24"/>
          <w:lang w:val="kk-KZ"/>
        </w:rPr>
      </w:pPr>
      <w:r w:rsidRPr="001E4474">
        <w:rPr>
          <w:sz w:val="24"/>
          <w:szCs w:val="24"/>
          <w:lang w:val="kk-KZ"/>
        </w:rPr>
        <w:t>НАО НИГРЧ – Некомерческое акционерное общество «Национальный институт гармоничного развития человека»</w:t>
      </w:r>
    </w:p>
    <w:p w:rsidR="00971E85" w:rsidRPr="001E4474" w:rsidRDefault="00971E85" w:rsidP="00971E85">
      <w:pPr>
        <w:ind w:left="567"/>
        <w:rPr>
          <w:sz w:val="24"/>
          <w:szCs w:val="24"/>
          <w:lang w:val="kk-KZ" w:eastAsia="ru-RU"/>
        </w:rPr>
      </w:pPr>
      <w:r w:rsidRPr="001E4474">
        <w:rPr>
          <w:spacing w:val="2"/>
          <w:sz w:val="24"/>
          <w:szCs w:val="24"/>
          <w:lang w:val="kk-KZ"/>
        </w:rPr>
        <w:t>Акиматы областей и городов Астана, Алматы и Шымкент</w:t>
      </w:r>
    </w:p>
    <w:p w:rsidR="00971E85" w:rsidRPr="008452E6" w:rsidRDefault="00971E85" w:rsidP="00971E85">
      <w:pPr>
        <w:rPr>
          <w:sz w:val="24"/>
          <w:szCs w:val="24"/>
          <w:lang w:val="kk-KZ"/>
        </w:rPr>
      </w:pPr>
    </w:p>
    <w:p w:rsidR="004A7693" w:rsidRPr="00971E85" w:rsidRDefault="004A7693">
      <w:pPr>
        <w:rPr>
          <w:lang w:val="kk-KZ"/>
        </w:rPr>
      </w:pPr>
    </w:p>
    <w:sectPr w:rsidR="004A7693" w:rsidRPr="00971E85" w:rsidSect="004A7693">
      <w:pgSz w:w="16838" w:h="11906" w:orient="landscape"/>
      <w:pgMar w:top="1134" w:right="820" w:bottom="1134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7D" w:rsidRDefault="0008737D">
      <w:r>
        <w:separator/>
      </w:r>
    </w:p>
  </w:endnote>
  <w:endnote w:type="continuationSeparator" w:id="0">
    <w:p w:rsidR="0008737D" w:rsidRDefault="0008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7D" w:rsidRDefault="0008737D">
      <w:r>
        <w:separator/>
      </w:r>
    </w:p>
  </w:footnote>
  <w:footnote w:type="continuationSeparator" w:id="0">
    <w:p w:rsidR="0008737D" w:rsidRDefault="0008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F9A"/>
    <w:multiLevelType w:val="hybridMultilevel"/>
    <w:tmpl w:val="C84A6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57486"/>
    <w:multiLevelType w:val="hybridMultilevel"/>
    <w:tmpl w:val="0AEEACD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3102E"/>
    <w:multiLevelType w:val="hybridMultilevel"/>
    <w:tmpl w:val="E91A0B2E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1A9"/>
    <w:multiLevelType w:val="hybridMultilevel"/>
    <w:tmpl w:val="2A24349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8133D"/>
    <w:multiLevelType w:val="hybridMultilevel"/>
    <w:tmpl w:val="5B2878CA"/>
    <w:lvl w:ilvl="0" w:tplc="04190011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13C76977"/>
    <w:multiLevelType w:val="hybridMultilevel"/>
    <w:tmpl w:val="8D383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4E66"/>
    <w:multiLevelType w:val="hybridMultilevel"/>
    <w:tmpl w:val="E42876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D0C97"/>
    <w:multiLevelType w:val="hybridMultilevel"/>
    <w:tmpl w:val="379CC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297B"/>
    <w:multiLevelType w:val="hybridMultilevel"/>
    <w:tmpl w:val="FE164994"/>
    <w:lvl w:ilvl="0" w:tplc="200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A3817A5"/>
    <w:multiLevelType w:val="hybridMultilevel"/>
    <w:tmpl w:val="7E0064EE"/>
    <w:lvl w:ilvl="0" w:tplc="04190011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0">
    <w:nsid w:val="1A7D7534"/>
    <w:multiLevelType w:val="hybridMultilevel"/>
    <w:tmpl w:val="5016E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236"/>
    <w:multiLevelType w:val="hybridMultilevel"/>
    <w:tmpl w:val="DB7A78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6463C"/>
    <w:multiLevelType w:val="hybridMultilevel"/>
    <w:tmpl w:val="6464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53164"/>
    <w:multiLevelType w:val="hybridMultilevel"/>
    <w:tmpl w:val="FA401C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1613B6"/>
    <w:multiLevelType w:val="hybridMultilevel"/>
    <w:tmpl w:val="B860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1715"/>
    <w:multiLevelType w:val="hybridMultilevel"/>
    <w:tmpl w:val="71148F6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25480479"/>
    <w:multiLevelType w:val="hybridMultilevel"/>
    <w:tmpl w:val="8848937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053E81"/>
    <w:multiLevelType w:val="hybridMultilevel"/>
    <w:tmpl w:val="1B0A8F4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BC01B6"/>
    <w:multiLevelType w:val="hybridMultilevel"/>
    <w:tmpl w:val="828C9D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69355F"/>
    <w:multiLevelType w:val="hybridMultilevel"/>
    <w:tmpl w:val="89727B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D47D51"/>
    <w:multiLevelType w:val="hybridMultilevel"/>
    <w:tmpl w:val="D39C9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03D2E"/>
    <w:multiLevelType w:val="hybridMultilevel"/>
    <w:tmpl w:val="8752F8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38727B"/>
    <w:multiLevelType w:val="hybridMultilevel"/>
    <w:tmpl w:val="46F80AA6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5F31B7"/>
    <w:multiLevelType w:val="hybridMultilevel"/>
    <w:tmpl w:val="E4CE4EC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EF2987"/>
    <w:multiLevelType w:val="hybridMultilevel"/>
    <w:tmpl w:val="06680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93CB5"/>
    <w:multiLevelType w:val="hybridMultilevel"/>
    <w:tmpl w:val="12BE6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41796"/>
    <w:multiLevelType w:val="hybridMultilevel"/>
    <w:tmpl w:val="23503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91956"/>
    <w:multiLevelType w:val="hybridMultilevel"/>
    <w:tmpl w:val="8178480A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940CA"/>
    <w:multiLevelType w:val="hybridMultilevel"/>
    <w:tmpl w:val="7F4E32A8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10CB8"/>
    <w:multiLevelType w:val="hybridMultilevel"/>
    <w:tmpl w:val="27622F42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4E932EAD"/>
    <w:multiLevelType w:val="hybridMultilevel"/>
    <w:tmpl w:val="D02A6B6A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0156EC5"/>
    <w:multiLevelType w:val="hybridMultilevel"/>
    <w:tmpl w:val="B4B647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A84E22"/>
    <w:multiLevelType w:val="hybridMultilevel"/>
    <w:tmpl w:val="6018F70A"/>
    <w:lvl w:ilvl="0" w:tplc="3956F78A">
      <w:start w:val="5"/>
      <w:numFmt w:val="bullet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>
    <w:nsid w:val="5A2C01F4"/>
    <w:multiLevelType w:val="hybridMultilevel"/>
    <w:tmpl w:val="2A0A4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11ED8"/>
    <w:multiLevelType w:val="hybridMultilevel"/>
    <w:tmpl w:val="C68A5712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E454BE"/>
    <w:multiLevelType w:val="hybridMultilevel"/>
    <w:tmpl w:val="80304B94"/>
    <w:lvl w:ilvl="0" w:tplc="2000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6">
    <w:nsid w:val="5F6C7474"/>
    <w:multiLevelType w:val="hybridMultilevel"/>
    <w:tmpl w:val="BDB457BC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A49CB"/>
    <w:multiLevelType w:val="hybridMultilevel"/>
    <w:tmpl w:val="651071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0A74D2"/>
    <w:multiLevelType w:val="hybridMultilevel"/>
    <w:tmpl w:val="BBE0073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D3F4880"/>
    <w:multiLevelType w:val="hybridMultilevel"/>
    <w:tmpl w:val="44282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23164"/>
    <w:multiLevelType w:val="hybridMultilevel"/>
    <w:tmpl w:val="24648E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8331E9"/>
    <w:multiLevelType w:val="hybridMultilevel"/>
    <w:tmpl w:val="C4B2930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6578F5"/>
    <w:multiLevelType w:val="hybridMultilevel"/>
    <w:tmpl w:val="49EE92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15488A"/>
    <w:multiLevelType w:val="hybridMultilevel"/>
    <w:tmpl w:val="0EC4EC64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92005"/>
    <w:multiLevelType w:val="hybridMultilevel"/>
    <w:tmpl w:val="38CEB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183015"/>
    <w:multiLevelType w:val="hybridMultilevel"/>
    <w:tmpl w:val="C3F2B3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6"/>
  </w:num>
  <w:num w:numId="4">
    <w:abstractNumId w:val="13"/>
  </w:num>
  <w:num w:numId="5">
    <w:abstractNumId w:val="7"/>
  </w:num>
  <w:num w:numId="6">
    <w:abstractNumId w:val="20"/>
  </w:num>
  <w:num w:numId="7">
    <w:abstractNumId w:val="42"/>
  </w:num>
  <w:num w:numId="8">
    <w:abstractNumId w:val="5"/>
  </w:num>
  <w:num w:numId="9">
    <w:abstractNumId w:val="11"/>
  </w:num>
  <w:num w:numId="10">
    <w:abstractNumId w:val="33"/>
  </w:num>
  <w:num w:numId="11">
    <w:abstractNumId w:val="25"/>
  </w:num>
  <w:num w:numId="12">
    <w:abstractNumId w:val="18"/>
  </w:num>
  <w:num w:numId="13">
    <w:abstractNumId w:val="24"/>
  </w:num>
  <w:num w:numId="14">
    <w:abstractNumId w:val="12"/>
  </w:num>
  <w:num w:numId="15">
    <w:abstractNumId w:val="34"/>
  </w:num>
  <w:num w:numId="16">
    <w:abstractNumId w:val="32"/>
  </w:num>
  <w:num w:numId="17">
    <w:abstractNumId w:val="30"/>
  </w:num>
  <w:num w:numId="18">
    <w:abstractNumId w:val="3"/>
  </w:num>
  <w:num w:numId="19">
    <w:abstractNumId w:val="16"/>
  </w:num>
  <w:num w:numId="20">
    <w:abstractNumId w:val="43"/>
  </w:num>
  <w:num w:numId="21">
    <w:abstractNumId w:val="2"/>
  </w:num>
  <w:num w:numId="22">
    <w:abstractNumId w:val="27"/>
  </w:num>
  <w:num w:numId="23">
    <w:abstractNumId w:val="45"/>
  </w:num>
  <w:num w:numId="24">
    <w:abstractNumId w:val="36"/>
  </w:num>
  <w:num w:numId="25">
    <w:abstractNumId w:val="28"/>
  </w:num>
  <w:num w:numId="26">
    <w:abstractNumId w:val="23"/>
  </w:num>
  <w:num w:numId="27">
    <w:abstractNumId w:val="17"/>
  </w:num>
  <w:num w:numId="28">
    <w:abstractNumId w:val="41"/>
  </w:num>
  <w:num w:numId="29">
    <w:abstractNumId w:val="22"/>
  </w:num>
  <w:num w:numId="30">
    <w:abstractNumId w:val="37"/>
  </w:num>
  <w:num w:numId="31">
    <w:abstractNumId w:val="4"/>
  </w:num>
  <w:num w:numId="32">
    <w:abstractNumId w:val="44"/>
  </w:num>
  <w:num w:numId="33">
    <w:abstractNumId w:val="10"/>
  </w:num>
  <w:num w:numId="34">
    <w:abstractNumId w:val="39"/>
  </w:num>
  <w:num w:numId="35">
    <w:abstractNumId w:val="40"/>
  </w:num>
  <w:num w:numId="36">
    <w:abstractNumId w:val="15"/>
  </w:num>
  <w:num w:numId="37">
    <w:abstractNumId w:val="1"/>
  </w:num>
  <w:num w:numId="38">
    <w:abstractNumId w:val="6"/>
  </w:num>
  <w:num w:numId="39">
    <w:abstractNumId w:val="29"/>
  </w:num>
  <w:num w:numId="40">
    <w:abstractNumId w:val="9"/>
  </w:num>
  <w:num w:numId="41">
    <w:abstractNumId w:val="38"/>
  </w:num>
  <w:num w:numId="42">
    <w:abstractNumId w:val="19"/>
  </w:num>
  <w:num w:numId="43">
    <w:abstractNumId w:val="31"/>
  </w:num>
  <w:num w:numId="44">
    <w:abstractNumId w:val="21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99"/>
    <w:rsid w:val="00044CF7"/>
    <w:rsid w:val="0008737D"/>
    <w:rsid w:val="00256399"/>
    <w:rsid w:val="002A3906"/>
    <w:rsid w:val="004A7693"/>
    <w:rsid w:val="00520E91"/>
    <w:rsid w:val="0061581B"/>
    <w:rsid w:val="00971E85"/>
    <w:rsid w:val="00A8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1E85"/>
    <w:pPr>
      <w:keepNext/>
      <w:widowControl/>
      <w:autoSpaceDE/>
      <w:autoSpaceDN/>
      <w:jc w:val="center"/>
      <w:outlineLvl w:val="0"/>
    </w:pPr>
    <w:rPr>
      <w:b/>
      <w:sz w:val="24"/>
      <w:szCs w:val="20"/>
      <w:lang w:val="kk-KZ" w:eastAsia="ru-RU"/>
    </w:rPr>
  </w:style>
  <w:style w:type="paragraph" w:styleId="2">
    <w:name w:val="heading 2"/>
    <w:basedOn w:val="a"/>
    <w:next w:val="a"/>
    <w:link w:val="20"/>
    <w:unhideWhenUsed/>
    <w:qFormat/>
    <w:rsid w:val="00971E85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1E85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E85"/>
    <w:rPr>
      <w:rFonts w:ascii="Times New Roman" w:eastAsia="Times New Roman" w:hAnsi="Times New Roman" w:cs="Times New Roman"/>
      <w:b/>
      <w:sz w:val="24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971E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1E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71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сновной текст Знак"/>
    <w:aliases w:val="Основной заголовок 1 Знак"/>
    <w:basedOn w:val="a0"/>
    <w:link w:val="a4"/>
    <w:rsid w:val="00971E8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Body Text"/>
    <w:aliases w:val="Основной заголовок 1"/>
    <w:basedOn w:val="a"/>
    <w:link w:val="a3"/>
    <w:unhideWhenUsed/>
    <w:qFormat/>
    <w:rsid w:val="00971E85"/>
    <w:pPr>
      <w:spacing w:before="1"/>
    </w:pPr>
    <w:rPr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71E85"/>
    <w:pPr>
      <w:ind w:left="140"/>
    </w:p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971E85"/>
    <w:rPr>
      <w:rFonts w:ascii="Calibri" w:hAnsi="Calibri"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5"/>
    <w:uiPriority w:val="34"/>
    <w:qFormat/>
    <w:rsid w:val="00971E85"/>
    <w:pPr>
      <w:widowControl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ru-RU"/>
    </w:rPr>
  </w:style>
  <w:style w:type="table" w:styleId="a7">
    <w:name w:val="Table Grid"/>
    <w:basedOn w:val="a1"/>
    <w:uiPriority w:val="39"/>
    <w:unhideWhenUsed/>
    <w:rsid w:val="0097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9"/>
    <w:uiPriority w:val="99"/>
    <w:rsid w:val="00971E85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8"/>
    <w:uiPriority w:val="99"/>
    <w:unhideWhenUsed/>
    <w:rsid w:val="00971E8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character" w:customStyle="1" w:styleId="aa">
    <w:name w:val="Нижний колонтитул Знак"/>
    <w:basedOn w:val="a0"/>
    <w:link w:val="ab"/>
    <w:uiPriority w:val="99"/>
    <w:rsid w:val="00971E85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a"/>
    <w:uiPriority w:val="99"/>
    <w:unhideWhenUsed/>
    <w:rsid w:val="00971E8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971E85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971E85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971E8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aliases w:val="мелкий Знак,мой рабочий Знак,No Spacing Знак,норма Знак,Обя Знак,Айгерим Знак,Без интервала1 Знак,свой Знак,Без интеБез интервала Знак,Без интервала11 Знак,Без интервала111 Знак,No Spacing1 Знак,14 TNR Знак,МОЙ СТИЛЬ Знак,Елжан Знак"/>
    <w:link w:val="af"/>
    <w:uiPriority w:val="1"/>
    <w:qFormat/>
    <w:locked/>
    <w:rsid w:val="00971E85"/>
    <w:rPr>
      <w:rFonts w:ascii="Century Gothic" w:eastAsia="Times New Roman" w:hAnsi="Century Gothic" w:cs="Times New Roman"/>
      <w:lang w:eastAsia="ru-RU"/>
    </w:rPr>
  </w:style>
  <w:style w:type="paragraph" w:styleId="af">
    <w:name w:val="No Spacing"/>
    <w:aliases w:val="мелкий,мой рабочий,No Spacing,норма,Обя,Айгерим,Без интервала1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e"/>
    <w:uiPriority w:val="1"/>
    <w:qFormat/>
    <w:rsid w:val="00971E85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1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uiPriority w:val="22"/>
    <w:qFormat/>
    <w:rsid w:val="00971E85"/>
    <w:rPr>
      <w:b/>
      <w:bCs/>
    </w:rPr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f1"/>
    <w:locked/>
    <w:rsid w:val="00971E85"/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971E8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st">
    <w:name w:val="st"/>
    <w:basedOn w:val="a0"/>
    <w:rsid w:val="00971E85"/>
  </w:style>
  <w:style w:type="character" w:styleId="af2">
    <w:name w:val="Hyperlink"/>
    <w:basedOn w:val="a0"/>
    <w:uiPriority w:val="99"/>
    <w:unhideWhenUsed/>
    <w:rsid w:val="00971E85"/>
    <w:rPr>
      <w:color w:val="0000FF"/>
      <w:u w:val="single"/>
    </w:rPr>
  </w:style>
  <w:style w:type="paragraph" w:customStyle="1" w:styleId="c25">
    <w:name w:val="c25"/>
    <w:basedOn w:val="a"/>
    <w:rsid w:val="00971E85"/>
    <w:pPr>
      <w:widowControl/>
      <w:autoSpaceDE/>
      <w:autoSpaceDN/>
      <w:spacing w:before="100" w:beforeAutospacing="1" w:after="100" w:afterAutospacing="1" w:line="259" w:lineRule="auto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971E85"/>
    <w:pPr>
      <w:spacing w:after="160" w:line="319" w:lineRule="exact"/>
      <w:ind w:left="562"/>
      <w:outlineLvl w:val="2"/>
    </w:pPr>
    <w:rPr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71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971E85"/>
    <w:rPr>
      <w:rFonts w:ascii="Consolas" w:hAnsi="Consolas" w:cs="Consolas"/>
      <w:sz w:val="20"/>
      <w:szCs w:val="20"/>
    </w:rPr>
  </w:style>
  <w:style w:type="table" w:customStyle="1" w:styleId="-111">
    <w:name w:val="Таблица-сетка 1 светлая — акцент 11"/>
    <w:basedOn w:val="a1"/>
    <w:uiPriority w:val="46"/>
    <w:rsid w:val="00971E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1"/>
    <w:uiPriority w:val="48"/>
    <w:rsid w:val="00971E8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971E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3">
    <w:name w:val="Emphasis"/>
    <w:basedOn w:val="a0"/>
    <w:uiPriority w:val="20"/>
    <w:qFormat/>
    <w:rsid w:val="00971E8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971E85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971E8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97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1E85"/>
    <w:pPr>
      <w:keepNext/>
      <w:widowControl/>
      <w:autoSpaceDE/>
      <w:autoSpaceDN/>
      <w:jc w:val="center"/>
      <w:outlineLvl w:val="0"/>
    </w:pPr>
    <w:rPr>
      <w:b/>
      <w:sz w:val="24"/>
      <w:szCs w:val="20"/>
      <w:lang w:val="kk-KZ" w:eastAsia="ru-RU"/>
    </w:rPr>
  </w:style>
  <w:style w:type="paragraph" w:styleId="2">
    <w:name w:val="heading 2"/>
    <w:basedOn w:val="a"/>
    <w:next w:val="a"/>
    <w:link w:val="20"/>
    <w:unhideWhenUsed/>
    <w:qFormat/>
    <w:rsid w:val="00971E85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1E85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E85"/>
    <w:rPr>
      <w:rFonts w:ascii="Times New Roman" w:eastAsia="Times New Roman" w:hAnsi="Times New Roman" w:cs="Times New Roman"/>
      <w:b/>
      <w:sz w:val="24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971E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1E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71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сновной текст Знак"/>
    <w:aliases w:val="Основной заголовок 1 Знак"/>
    <w:basedOn w:val="a0"/>
    <w:link w:val="a4"/>
    <w:rsid w:val="00971E8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Body Text"/>
    <w:aliases w:val="Основной заголовок 1"/>
    <w:basedOn w:val="a"/>
    <w:link w:val="a3"/>
    <w:unhideWhenUsed/>
    <w:qFormat/>
    <w:rsid w:val="00971E85"/>
    <w:pPr>
      <w:spacing w:before="1"/>
    </w:pPr>
    <w:rPr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71E85"/>
    <w:pPr>
      <w:ind w:left="140"/>
    </w:p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971E85"/>
    <w:rPr>
      <w:rFonts w:ascii="Calibri" w:hAnsi="Calibri"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5"/>
    <w:uiPriority w:val="34"/>
    <w:qFormat/>
    <w:rsid w:val="00971E85"/>
    <w:pPr>
      <w:widowControl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ru-RU"/>
    </w:rPr>
  </w:style>
  <w:style w:type="table" w:styleId="a7">
    <w:name w:val="Table Grid"/>
    <w:basedOn w:val="a1"/>
    <w:uiPriority w:val="39"/>
    <w:unhideWhenUsed/>
    <w:rsid w:val="0097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9"/>
    <w:uiPriority w:val="99"/>
    <w:rsid w:val="00971E85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8"/>
    <w:uiPriority w:val="99"/>
    <w:unhideWhenUsed/>
    <w:rsid w:val="00971E8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character" w:customStyle="1" w:styleId="aa">
    <w:name w:val="Нижний колонтитул Знак"/>
    <w:basedOn w:val="a0"/>
    <w:link w:val="ab"/>
    <w:uiPriority w:val="99"/>
    <w:rsid w:val="00971E85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a"/>
    <w:uiPriority w:val="99"/>
    <w:unhideWhenUsed/>
    <w:rsid w:val="00971E8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971E85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971E85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971E8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aliases w:val="мелкий Знак,мой рабочий Знак,No Spacing Знак,норма Знак,Обя Знак,Айгерим Знак,Без интервала1 Знак,свой Знак,Без интеБез интервала Знак,Без интервала11 Знак,Без интервала111 Знак,No Spacing1 Знак,14 TNR Знак,МОЙ СТИЛЬ Знак,Елжан Знак"/>
    <w:link w:val="af"/>
    <w:uiPriority w:val="1"/>
    <w:qFormat/>
    <w:locked/>
    <w:rsid w:val="00971E85"/>
    <w:rPr>
      <w:rFonts w:ascii="Century Gothic" w:eastAsia="Times New Roman" w:hAnsi="Century Gothic" w:cs="Times New Roman"/>
      <w:lang w:eastAsia="ru-RU"/>
    </w:rPr>
  </w:style>
  <w:style w:type="paragraph" w:styleId="af">
    <w:name w:val="No Spacing"/>
    <w:aliases w:val="мелкий,мой рабочий,No Spacing,норма,Обя,Айгерим,Без интервала1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e"/>
    <w:uiPriority w:val="1"/>
    <w:qFormat/>
    <w:rsid w:val="00971E85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1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uiPriority w:val="22"/>
    <w:qFormat/>
    <w:rsid w:val="00971E85"/>
    <w:rPr>
      <w:b/>
      <w:bCs/>
    </w:rPr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f1"/>
    <w:locked/>
    <w:rsid w:val="00971E85"/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971E8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st">
    <w:name w:val="st"/>
    <w:basedOn w:val="a0"/>
    <w:rsid w:val="00971E85"/>
  </w:style>
  <w:style w:type="character" w:styleId="af2">
    <w:name w:val="Hyperlink"/>
    <w:basedOn w:val="a0"/>
    <w:uiPriority w:val="99"/>
    <w:unhideWhenUsed/>
    <w:rsid w:val="00971E85"/>
    <w:rPr>
      <w:color w:val="0000FF"/>
      <w:u w:val="single"/>
    </w:rPr>
  </w:style>
  <w:style w:type="paragraph" w:customStyle="1" w:styleId="c25">
    <w:name w:val="c25"/>
    <w:basedOn w:val="a"/>
    <w:rsid w:val="00971E85"/>
    <w:pPr>
      <w:widowControl/>
      <w:autoSpaceDE/>
      <w:autoSpaceDN/>
      <w:spacing w:before="100" w:beforeAutospacing="1" w:after="100" w:afterAutospacing="1" w:line="259" w:lineRule="auto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971E85"/>
    <w:pPr>
      <w:spacing w:after="160" w:line="319" w:lineRule="exact"/>
      <w:ind w:left="562"/>
      <w:outlineLvl w:val="2"/>
    </w:pPr>
    <w:rPr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71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971E85"/>
    <w:rPr>
      <w:rFonts w:ascii="Consolas" w:hAnsi="Consolas" w:cs="Consolas"/>
      <w:sz w:val="20"/>
      <w:szCs w:val="20"/>
    </w:rPr>
  </w:style>
  <w:style w:type="table" w:customStyle="1" w:styleId="-111">
    <w:name w:val="Таблица-сетка 1 светлая — акцент 11"/>
    <w:basedOn w:val="a1"/>
    <w:uiPriority w:val="46"/>
    <w:rsid w:val="00971E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1"/>
    <w:uiPriority w:val="48"/>
    <w:rsid w:val="00971E8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971E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3">
    <w:name w:val="Emphasis"/>
    <w:basedOn w:val="a0"/>
    <w:uiPriority w:val="20"/>
    <w:qFormat/>
    <w:rsid w:val="00971E8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971E85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971E8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71E85"/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97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81B7-A748-47BF-ACF4-A2CE62F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ВР</dc:creator>
  <cp:keywords/>
  <dc:description/>
  <cp:lastModifiedBy>админ ВР</cp:lastModifiedBy>
  <cp:revision>6</cp:revision>
  <dcterms:created xsi:type="dcterms:W3CDTF">2023-09-27T09:43:00Z</dcterms:created>
  <dcterms:modified xsi:type="dcterms:W3CDTF">2023-09-27T11:45:00Z</dcterms:modified>
</cp:coreProperties>
</file>